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9B" w:rsidRPr="00FB709B" w:rsidRDefault="00FB709B" w:rsidP="00FB709B">
      <w:pPr>
        <w:spacing w:line="360" w:lineRule="auto"/>
        <w:rPr>
          <w:rFonts w:ascii="PT Astra Serif" w:hAnsi="PT Astra Serif" w:cs="Times New Roman"/>
          <w:b/>
          <w:sz w:val="24"/>
          <w:szCs w:val="24"/>
        </w:rPr>
      </w:pPr>
      <w:r w:rsidRPr="00FB709B">
        <w:rPr>
          <w:rFonts w:ascii="PT Astra Serif" w:hAnsi="PT Astra Serif" w:cs="Times New Roman"/>
          <w:b/>
          <w:sz w:val="24"/>
          <w:szCs w:val="24"/>
        </w:rPr>
        <w:t>Илья Обломов</w:t>
      </w:r>
    </w:p>
    <w:p w:rsidR="00146EAC" w:rsidRPr="00FB709B" w:rsidRDefault="003B47D7" w:rsidP="00FB709B">
      <w:pPr>
        <w:spacing w:line="360" w:lineRule="auto"/>
        <w:jc w:val="center"/>
        <w:rPr>
          <w:rFonts w:ascii="PT Astra Serif" w:hAnsi="PT Astra Serif" w:cs="Times New Roman"/>
          <w:sz w:val="44"/>
          <w:szCs w:val="44"/>
        </w:rPr>
      </w:pPr>
      <w:r w:rsidRPr="00FB709B">
        <w:rPr>
          <w:rFonts w:ascii="PT Astra Serif" w:hAnsi="PT Astra Serif" w:cs="Times New Roman"/>
          <w:sz w:val="44"/>
          <w:szCs w:val="44"/>
        </w:rPr>
        <w:t>Семь</w:t>
      </w:r>
    </w:p>
    <w:p w:rsidR="00FB709B" w:rsidRPr="00FB709B" w:rsidRDefault="00FB709B" w:rsidP="00FB709B">
      <w:pPr>
        <w:spacing w:line="360" w:lineRule="auto"/>
        <w:rPr>
          <w:rFonts w:ascii="PT Astra Serif" w:hAnsi="PT Astra Serif" w:cs="Times New Roman"/>
          <w:b/>
          <w:sz w:val="24"/>
          <w:szCs w:val="24"/>
        </w:rPr>
      </w:pPr>
      <w:r w:rsidRPr="00FB709B">
        <w:rPr>
          <w:rFonts w:ascii="PT Astra Serif" w:hAnsi="PT Astra Serif" w:cs="Times New Roman"/>
          <w:b/>
          <w:sz w:val="24"/>
          <w:szCs w:val="24"/>
        </w:rPr>
        <w:t>Действующие лица:</w:t>
      </w:r>
    </w:p>
    <w:p w:rsidR="003B47D7" w:rsidRPr="008F01C2" w:rsidRDefault="003B47D7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 – Никому не знакомая девушка лет 27-и</w:t>
      </w:r>
    </w:p>
    <w:p w:rsidR="003B47D7" w:rsidRPr="008F01C2" w:rsidRDefault="003B47D7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– Мальчик, учащийся 7-го класса, пионер, немного замкнут в связи с переходным возрастом</w:t>
      </w:r>
      <w:bookmarkStart w:id="0" w:name="_GoBack"/>
      <w:bookmarkEnd w:id="0"/>
    </w:p>
    <w:p w:rsidR="003B47D7" w:rsidRPr="008F01C2" w:rsidRDefault="003B47D7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 – Отец мальчика, полноватый мужчина средних лет, милиционер, форма всегда идеально отглажена, а на лице классические советские усы</w:t>
      </w:r>
    </w:p>
    <w:p w:rsidR="006379F6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МИХАЛЫЧ И ИВАНЫЧ - Милиционеры</w:t>
      </w:r>
    </w:p>
    <w:p w:rsidR="003B47D7" w:rsidRPr="00FB709B" w:rsidRDefault="003B47D7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</w:p>
    <w:p w:rsidR="003B47D7" w:rsidRPr="008F01C2" w:rsidRDefault="003B47D7" w:rsidP="008F01C2">
      <w:pPr>
        <w:spacing w:line="36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01C2">
        <w:rPr>
          <w:rFonts w:ascii="PT Astra Serif" w:hAnsi="PT Astra Serif" w:cs="Times New Roman"/>
          <w:b/>
          <w:sz w:val="24"/>
          <w:szCs w:val="24"/>
        </w:rPr>
        <w:t>Де</w:t>
      </w:r>
      <w:r w:rsidR="00950AA0" w:rsidRPr="008F01C2">
        <w:rPr>
          <w:rFonts w:ascii="PT Astra Serif" w:hAnsi="PT Astra Serif" w:cs="Times New Roman"/>
          <w:b/>
          <w:sz w:val="24"/>
          <w:szCs w:val="24"/>
        </w:rPr>
        <w:t>нь первый</w:t>
      </w:r>
    </w:p>
    <w:p w:rsidR="003B47D7" w:rsidRPr="008F01C2" w:rsidRDefault="003B47D7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Лестничная клетка между двумя квартирами. Не смотря на широкое, пусть и не совсем чистое окно, в подъезде очень темно. По треснутой местами плитке и обвалившейся в углу штукатурке – видно, что ремонт здесь бывает крайне редко,</w:t>
      </w:r>
      <w:r w:rsidR="00950AA0" w:rsidRPr="008F01C2">
        <w:rPr>
          <w:rFonts w:ascii="PT Astra Serif" w:hAnsi="PT Astra Serif" w:cs="Times New Roman"/>
          <w:i/>
          <w:sz w:val="24"/>
          <w:szCs w:val="24"/>
        </w:rPr>
        <w:t xml:space="preserve"> как и гости, у живущих в этом месте людей. Начало сентября 1991 года.</w:t>
      </w:r>
    </w:p>
    <w:p w:rsidR="00950AA0" w:rsidRPr="008F01C2" w:rsidRDefault="00950A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Еле поднявшись по лестнице из-за тяжёлого чемодана и подойдя к двери) Так, кажется эта…</w:t>
      </w:r>
    </w:p>
    <w:p w:rsidR="00950AA0" w:rsidRPr="008F01C2" w:rsidRDefault="00950AA0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Как вдруг, дверь внезапно открылась…</w:t>
      </w:r>
    </w:p>
    <w:p w:rsidR="00950AA0" w:rsidRPr="008F01C2" w:rsidRDefault="00950A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очень взволнованно и с большой опаской) Ой, здравствуйте, а это не 4 квартира?</w:t>
      </w:r>
    </w:p>
    <w:p w:rsidR="00950AA0" w:rsidRPr="008F01C2" w:rsidRDefault="00950A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(зевая) Нет!</w:t>
      </w:r>
    </w:p>
    <w:p w:rsidR="00950AA0" w:rsidRPr="008F01C2" w:rsidRDefault="00950A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А где же тогда 4?</w:t>
      </w:r>
    </w:p>
    <w:p w:rsidR="00950AA0" w:rsidRPr="008F01C2" w:rsidRDefault="00950A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(спускаясь по лестнице, и надевая фуражку) Там!</w:t>
      </w:r>
    </w:p>
    <w:p w:rsidR="00950AA0" w:rsidRPr="008F01C2" w:rsidRDefault="00950AA0" w:rsidP="008F01C2">
      <w:pPr>
        <w:spacing w:line="36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01C2">
        <w:rPr>
          <w:rFonts w:ascii="PT Astra Serif" w:hAnsi="PT Astra Serif" w:cs="Times New Roman"/>
          <w:b/>
          <w:sz w:val="24"/>
          <w:szCs w:val="24"/>
        </w:rPr>
        <w:t>День второй</w:t>
      </w:r>
    </w:p>
    <w:p w:rsidR="00950AA0" w:rsidRPr="00554717" w:rsidRDefault="0031419D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554717">
        <w:rPr>
          <w:rFonts w:ascii="PT Astra Serif" w:hAnsi="PT Astra Serif" w:cs="Times New Roman"/>
          <w:i/>
          <w:sz w:val="24"/>
          <w:szCs w:val="24"/>
        </w:rPr>
        <w:t>Квартира №4. Полдень</w:t>
      </w:r>
      <w:r w:rsidR="00950AA0" w:rsidRPr="00554717">
        <w:rPr>
          <w:rFonts w:ascii="PT Astra Serif" w:hAnsi="PT Astra Serif" w:cs="Times New Roman"/>
          <w:i/>
          <w:sz w:val="24"/>
          <w:szCs w:val="24"/>
        </w:rPr>
        <w:t xml:space="preserve"> следующего дня</w:t>
      </w:r>
    </w:p>
    <w:p w:rsidR="00950AA0" w:rsidRPr="00554717" w:rsidRDefault="0002345E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554717">
        <w:rPr>
          <w:rFonts w:ascii="PT Astra Serif" w:hAnsi="PT Astra Serif" w:cs="Times New Roman"/>
          <w:i/>
          <w:sz w:val="24"/>
          <w:szCs w:val="24"/>
        </w:rPr>
        <w:lastRenderedPageBreak/>
        <w:t>Д. проснулась от очень громкого разговора в подъезде, но никак не могла понять, кто же говорит. Немного прислушавшись, она поняла, что это был встретившийся ей вчера милиционер, но с кем он говорил? Т.к. глазок в двери отсутствовал, пришлось подслушать диалог прямо из-за двери.</w:t>
      </w:r>
    </w:p>
    <w:p w:rsidR="0002345E" w:rsidRPr="008F01C2" w:rsidRDefault="0002345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Бездарь, Как можно так относиться к своим вещам?!</w:t>
      </w:r>
    </w:p>
    <w:p w:rsidR="0002345E" w:rsidRPr="008F01C2" w:rsidRDefault="0002345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</w:t>
      </w:r>
      <w:r w:rsidR="009F6EDE" w:rsidRPr="008F01C2">
        <w:rPr>
          <w:rFonts w:ascii="PT Astra Serif" w:hAnsi="PT Astra Serif" w:cs="Times New Roman"/>
          <w:sz w:val="24"/>
          <w:szCs w:val="24"/>
        </w:rPr>
        <w:t xml:space="preserve"> </w:t>
      </w:r>
      <w:r w:rsidRPr="008F01C2">
        <w:rPr>
          <w:rFonts w:ascii="PT Astra Serif" w:hAnsi="PT Astra Serif" w:cs="Times New Roman"/>
          <w:sz w:val="24"/>
          <w:szCs w:val="24"/>
        </w:rPr>
        <w:t xml:space="preserve"> А что я? Это Витька всё</w:t>
      </w:r>
      <w:r w:rsidR="009F6EDE" w:rsidRPr="008F01C2">
        <w:rPr>
          <w:rFonts w:ascii="PT Astra Serif" w:hAnsi="PT Astra Serif" w:cs="Times New Roman"/>
          <w:sz w:val="24"/>
          <w:szCs w:val="24"/>
        </w:rPr>
        <w:t>.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Тебе Витька штаны покупал? А зашивать их Витька будет?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П. опустил глаза, накатившиеся слезами.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То-то же! Дуй быстрее домой, пока я ремень не снял!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заходя в квартиру и коверкая О.) Быстрее, быстрее…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(входя за П.) Что ты там сказал?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Вдруг у Д. зазвонил телефон. К сожалению, о чем говорил собеседник – неизвестно.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Да, кто это?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…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Как? Не-не, мы так не договаривались, ты обещал всего пару дней, и вообще тут мент живет напротив.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…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Ладно, но все равно быстрее!</w:t>
      </w:r>
    </w:p>
    <w:p w:rsidR="009F6EDE" w:rsidRPr="008F01C2" w:rsidRDefault="009F6EDE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Но кто это был? Зачем звонил? Остается только гадать. А тем временем Д.</w:t>
      </w:r>
      <w:r w:rsidR="00B044EB" w:rsidRPr="008F01C2">
        <w:rPr>
          <w:rFonts w:ascii="PT Astra Serif" w:hAnsi="PT Astra Serif" w:cs="Times New Roman"/>
          <w:i/>
          <w:sz w:val="24"/>
          <w:szCs w:val="24"/>
        </w:rPr>
        <w:t>, после небольшой по женским меркам перестановки,</w:t>
      </w:r>
      <w:r w:rsidRPr="008F01C2">
        <w:rPr>
          <w:rFonts w:ascii="PT Astra Serif" w:hAnsi="PT Astra Serif" w:cs="Times New Roman"/>
          <w:i/>
          <w:sz w:val="24"/>
          <w:szCs w:val="24"/>
        </w:rPr>
        <w:t xml:space="preserve"> собралась с силами, выглянула в окно, сквозь массивные шторы и пошла на улицу, как вдруг…</w:t>
      </w:r>
    </w:p>
    <w:p w:rsidR="009F6EDE" w:rsidRPr="008F01C2" w:rsidRDefault="009F6ED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</w:t>
      </w:r>
      <w:r w:rsidR="009D7A5D" w:rsidRPr="008F01C2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9D7A5D" w:rsidRPr="008F01C2">
        <w:rPr>
          <w:rFonts w:ascii="PT Astra Serif" w:hAnsi="PT Astra Serif" w:cs="Times New Roman"/>
          <w:sz w:val="24"/>
          <w:szCs w:val="24"/>
        </w:rPr>
        <w:t>Здрасьте</w:t>
      </w:r>
      <w:proofErr w:type="spellEnd"/>
      <w:r w:rsidR="009D7A5D" w:rsidRPr="008F01C2">
        <w:rPr>
          <w:rFonts w:ascii="PT Astra Serif" w:hAnsi="PT Astra Serif" w:cs="Times New Roman"/>
          <w:sz w:val="24"/>
          <w:szCs w:val="24"/>
        </w:rPr>
        <w:t>!</w:t>
      </w:r>
    </w:p>
    <w:p w:rsidR="009D7A5D" w:rsidRPr="008F01C2" w:rsidRDefault="009D7A5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Привет, меня зовут…, а тебя как?</w:t>
      </w:r>
    </w:p>
    <w:p w:rsidR="009D7A5D" w:rsidRPr="008F01C2" w:rsidRDefault="009D7A5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Меня…</w:t>
      </w:r>
    </w:p>
    <w:p w:rsidR="009D7A5D" w:rsidRPr="008F01C2" w:rsidRDefault="009D7A5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наклонившись к нему, и протянув руку) Приятно познакомиться, …</w:t>
      </w:r>
    </w:p>
    <w:p w:rsidR="009D7A5D" w:rsidRPr="008F01C2" w:rsidRDefault="001D2B5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посмотрев на руку, но не протянув свою) В</w:t>
      </w:r>
      <w:r w:rsidR="009D7A5D" w:rsidRPr="008F01C2">
        <w:rPr>
          <w:rFonts w:ascii="PT Astra Serif" w:hAnsi="PT Astra Serif" w:cs="Times New Roman"/>
          <w:sz w:val="24"/>
          <w:szCs w:val="24"/>
        </w:rPr>
        <w:t>ы на до</w:t>
      </w:r>
      <w:r w:rsidRPr="008F01C2">
        <w:rPr>
          <w:rFonts w:ascii="PT Astra Serif" w:hAnsi="PT Astra Serif" w:cs="Times New Roman"/>
          <w:sz w:val="24"/>
          <w:szCs w:val="24"/>
        </w:rPr>
        <w:t>лго к нам, или как все</w:t>
      </w:r>
      <w:r w:rsidR="009D7A5D" w:rsidRPr="008F01C2">
        <w:rPr>
          <w:rFonts w:ascii="PT Astra Serif" w:hAnsi="PT Astra Serif" w:cs="Times New Roman"/>
          <w:sz w:val="24"/>
          <w:szCs w:val="24"/>
        </w:rPr>
        <w:t>?</w:t>
      </w:r>
    </w:p>
    <w:p w:rsidR="009D7A5D" w:rsidRPr="008F01C2" w:rsidRDefault="009D7A5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lastRenderedPageBreak/>
        <w:t xml:space="preserve">Д: (немного замешкавшись, с бегающими глазами)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Д-да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, наверно да.</w:t>
      </w:r>
    </w:p>
    <w:p w:rsidR="009D7A5D" w:rsidRPr="008F01C2" w:rsidRDefault="009D7A5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Это хорошо! </w:t>
      </w:r>
      <w:r w:rsidR="001D2B5C" w:rsidRPr="008F01C2">
        <w:rPr>
          <w:rFonts w:ascii="PT Astra Serif" w:hAnsi="PT Astra Serif" w:cs="Times New Roman"/>
          <w:sz w:val="24"/>
          <w:szCs w:val="24"/>
        </w:rPr>
        <w:t>Будем дружить?</w:t>
      </w:r>
    </w:p>
    <w:p w:rsidR="009D7A5D" w:rsidRPr="008F01C2" w:rsidRDefault="009D7A5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Будем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конечно. А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ты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из какого подъезда?</w:t>
      </w:r>
    </w:p>
    <w:p w:rsidR="009D7A5D" w:rsidRPr="008F01C2" w:rsidRDefault="001D2B5C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указывая пальцем) А прям с</w:t>
      </w:r>
      <w:r w:rsidR="009D7A5D" w:rsidRPr="008F01C2">
        <w:rPr>
          <w:rFonts w:ascii="PT Astra Serif" w:hAnsi="PT Astra Serif" w:cs="Times New Roman"/>
          <w:sz w:val="24"/>
          <w:szCs w:val="24"/>
        </w:rPr>
        <w:t xml:space="preserve"> этого, из этой квартиры.</w:t>
      </w:r>
    </w:p>
    <w:p w:rsidR="009D7A5D" w:rsidRPr="008F01C2" w:rsidRDefault="009D7A5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с каменным, побледневшим лицом) А с кем живёшь?</w:t>
      </w:r>
    </w:p>
    <w:p w:rsidR="009D7A5D" w:rsidRPr="008F01C2" w:rsidRDefault="009D7A5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Конечно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же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Д. была не глупа и сразу поняла, что этот мальчик сын милиционера, но спросить надо было.</w:t>
      </w:r>
    </w:p>
    <w:p w:rsidR="009D7A5D" w:rsidRPr="008F01C2" w:rsidRDefault="001D2B5C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С батей</w:t>
      </w:r>
      <w:r w:rsidR="009D7A5D" w:rsidRPr="008F01C2">
        <w:rPr>
          <w:rFonts w:ascii="PT Astra Serif" w:hAnsi="PT Astra Serif" w:cs="Times New Roman"/>
          <w:sz w:val="24"/>
          <w:szCs w:val="24"/>
        </w:rPr>
        <w:t>, он у меня милиционер, но лучше вам</w:t>
      </w:r>
      <w:r w:rsidRPr="008F01C2">
        <w:rPr>
          <w:rFonts w:ascii="PT Astra Serif" w:hAnsi="PT Astra Serif" w:cs="Times New Roman"/>
          <w:sz w:val="24"/>
          <w:szCs w:val="24"/>
        </w:rPr>
        <w:t xml:space="preserve"> не дружить, это не его</w:t>
      </w:r>
      <w:r w:rsidR="009D7A5D" w:rsidRPr="008F01C2">
        <w:rPr>
          <w:rFonts w:ascii="PT Astra Serif" w:hAnsi="PT Astra Serif" w:cs="Times New Roman"/>
          <w:sz w:val="24"/>
          <w:szCs w:val="24"/>
        </w:rPr>
        <w:t>…</w:t>
      </w:r>
    </w:p>
    <w:p w:rsidR="009D7A5D" w:rsidRPr="008F01C2" w:rsidRDefault="009D7A5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С чего ты взял?</w:t>
      </w:r>
    </w:p>
    <w:p w:rsidR="009D7A5D" w:rsidRPr="008F01C2" w:rsidRDefault="001D2B5C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Да</w:t>
      </w:r>
      <w:r w:rsidR="009D7A5D" w:rsidRPr="008F01C2">
        <w:rPr>
          <w:rFonts w:ascii="PT Astra Serif" w:hAnsi="PT Astra Serif" w:cs="Times New Roman"/>
          <w:sz w:val="24"/>
          <w:szCs w:val="24"/>
        </w:rPr>
        <w:t xml:space="preserve"> </w:t>
      </w:r>
      <w:r w:rsidRPr="008F01C2">
        <w:rPr>
          <w:rFonts w:ascii="PT Astra Serif" w:hAnsi="PT Astra Serif" w:cs="Times New Roman"/>
          <w:sz w:val="24"/>
          <w:szCs w:val="24"/>
        </w:rPr>
        <w:t>он орёт всё время</w:t>
      </w:r>
      <w:r w:rsidR="009D7A5D" w:rsidRPr="008F01C2">
        <w:rPr>
          <w:rFonts w:ascii="PT Astra Serif" w:hAnsi="PT Astra Serif" w:cs="Times New Roman"/>
          <w:sz w:val="24"/>
          <w:szCs w:val="24"/>
        </w:rPr>
        <w:t xml:space="preserve">, а если не </w:t>
      </w:r>
      <w:r w:rsidRPr="008F01C2">
        <w:rPr>
          <w:rFonts w:ascii="PT Astra Serif" w:hAnsi="PT Astra Serif" w:cs="Times New Roman"/>
          <w:sz w:val="24"/>
          <w:szCs w:val="24"/>
        </w:rPr>
        <w:t>орёт</w:t>
      </w:r>
      <w:r w:rsidR="009D7A5D" w:rsidRPr="008F01C2">
        <w:rPr>
          <w:rFonts w:ascii="PT Astra Serif" w:hAnsi="PT Astra Serif" w:cs="Times New Roman"/>
          <w:sz w:val="24"/>
          <w:szCs w:val="24"/>
        </w:rPr>
        <w:t>, то молчит.</w:t>
      </w:r>
    </w:p>
    <w:p w:rsidR="009D7A5D" w:rsidRPr="008F01C2" w:rsidRDefault="009D7A5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</w:t>
      </w:r>
      <w:proofErr w:type="gramStart"/>
      <w:r w:rsidR="001D2B5C" w:rsidRPr="008F01C2">
        <w:rPr>
          <w:rFonts w:ascii="PT Astra Serif" w:hAnsi="PT Astra Serif" w:cs="Times New Roman"/>
          <w:sz w:val="24"/>
          <w:szCs w:val="24"/>
        </w:rPr>
        <w:t>Орёт</w:t>
      </w:r>
      <w:proofErr w:type="gramEnd"/>
      <w:r w:rsidR="001D2B5C" w:rsidRPr="008F01C2">
        <w:rPr>
          <w:rFonts w:ascii="PT Astra Serif" w:hAnsi="PT Astra Serif" w:cs="Times New Roman"/>
          <w:sz w:val="24"/>
          <w:szCs w:val="24"/>
        </w:rPr>
        <w:t xml:space="preserve"> значит… </w:t>
      </w:r>
      <w:proofErr w:type="spellStart"/>
      <w:r w:rsidR="001D2B5C" w:rsidRPr="008F01C2">
        <w:rPr>
          <w:rFonts w:ascii="PT Astra Serif" w:hAnsi="PT Astra Serif" w:cs="Times New Roman"/>
          <w:sz w:val="24"/>
          <w:szCs w:val="24"/>
        </w:rPr>
        <w:t>Ааа</w:t>
      </w:r>
      <w:proofErr w:type="spellEnd"/>
      <w:r w:rsidR="001D2B5C" w:rsidRPr="008F01C2">
        <w:rPr>
          <w:rFonts w:ascii="PT Astra Serif" w:hAnsi="PT Astra Serif" w:cs="Times New Roman"/>
          <w:sz w:val="24"/>
          <w:szCs w:val="24"/>
        </w:rPr>
        <w:t>, та</w:t>
      </w:r>
      <w:r w:rsidR="00146B14" w:rsidRPr="008F01C2">
        <w:rPr>
          <w:rFonts w:ascii="PT Astra Serif" w:hAnsi="PT Astra Serif" w:cs="Times New Roman"/>
          <w:sz w:val="24"/>
          <w:szCs w:val="24"/>
        </w:rPr>
        <w:t>к это тебе утром досталось</w:t>
      </w:r>
      <w:r w:rsidRPr="008F01C2">
        <w:rPr>
          <w:rFonts w:ascii="PT Astra Serif" w:hAnsi="PT Astra Serif" w:cs="Times New Roman"/>
          <w:sz w:val="24"/>
          <w:szCs w:val="24"/>
        </w:rPr>
        <w:t>?</w:t>
      </w:r>
    </w:p>
    <w:p w:rsidR="003F0848" w:rsidRPr="008F01C2" w:rsidRDefault="003F0848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(опустив глаза) </w:t>
      </w:r>
      <w:r w:rsidR="001D2B5C" w:rsidRPr="008F01C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Это папа, а я че? Я не причём, это вообще Витька все, он меня портфелем, потом палкой, а я че, я за ним, а там</w:t>
      </w:r>
      <w:r w:rsidRPr="008F01C2">
        <w:rPr>
          <w:rFonts w:ascii="PT Astra Serif" w:hAnsi="PT Astra Serif" w:cs="Times New Roman"/>
          <w:sz w:val="24"/>
          <w:szCs w:val="24"/>
        </w:rPr>
        <w:t>…</w:t>
      </w:r>
    </w:p>
    <w:p w:rsidR="003F0848" w:rsidRPr="008F01C2" w:rsidRDefault="003F0848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перебивая) Споткнулся?</w:t>
      </w:r>
    </w:p>
    <w:p w:rsidR="003F0848" w:rsidRPr="008F01C2" w:rsidRDefault="003F0848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Ну да! И штаны порвал. Вот!</w:t>
      </w:r>
    </w:p>
    <w:p w:rsidR="003F0848" w:rsidRPr="008F01C2" w:rsidRDefault="003F0848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</w:t>
      </w:r>
      <w:r w:rsidR="00732268" w:rsidRPr="008F01C2">
        <w:rPr>
          <w:rFonts w:ascii="PT Astra Serif" w:hAnsi="PT Astra Serif" w:cs="Times New Roman"/>
          <w:sz w:val="24"/>
          <w:szCs w:val="24"/>
        </w:rPr>
        <w:t>(всматриваясь в платку</w:t>
      </w:r>
      <w:proofErr w:type="gramStart"/>
      <w:r w:rsidR="00732268" w:rsidRPr="008F01C2">
        <w:rPr>
          <w:rFonts w:ascii="PT Astra Serif" w:hAnsi="PT Astra Serif" w:cs="Times New Roman"/>
          <w:sz w:val="24"/>
          <w:szCs w:val="24"/>
        </w:rPr>
        <w:t>)</w:t>
      </w:r>
      <w:r w:rsidRPr="008F01C2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зашивал то ты или Витька?</w:t>
      </w:r>
    </w:p>
    <w:p w:rsidR="003F0848" w:rsidRPr="008F01C2" w:rsidRDefault="003F0848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опустив глаза) Папа зашивал…</w:t>
      </w:r>
    </w:p>
    <w:p w:rsidR="003F0848" w:rsidRPr="008F01C2" w:rsidRDefault="003F0848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Мда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… Вам мальчикам без кройки и шитья трудно…</w:t>
      </w:r>
    </w:p>
    <w:p w:rsidR="003F0848" w:rsidRPr="008F01C2" w:rsidRDefault="003F0848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Ну ладно, я в соседний двор, там футбол у нас сегодня, вы тоже приходите</w:t>
      </w:r>
      <w:r w:rsidR="00732268" w:rsidRPr="008F01C2">
        <w:rPr>
          <w:rFonts w:ascii="PT Astra Serif" w:hAnsi="PT Astra Serif" w:cs="Times New Roman"/>
          <w:sz w:val="24"/>
          <w:szCs w:val="24"/>
        </w:rPr>
        <w:t>,</w:t>
      </w:r>
      <w:r w:rsidRPr="008F01C2">
        <w:rPr>
          <w:rFonts w:ascii="PT Astra Serif" w:hAnsi="PT Astra Serif" w:cs="Times New Roman"/>
          <w:sz w:val="24"/>
          <w:szCs w:val="24"/>
        </w:rPr>
        <w:t xml:space="preserve"> если хотите. </w:t>
      </w:r>
      <w:r w:rsidR="00732268" w:rsidRPr="008F01C2">
        <w:rPr>
          <w:rFonts w:ascii="PT Astra Serif" w:hAnsi="PT Astra Serif" w:cs="Times New Roman"/>
          <w:sz w:val="24"/>
          <w:szCs w:val="24"/>
        </w:rPr>
        <w:t>Пока!</w:t>
      </w:r>
    </w:p>
    <w:p w:rsidR="003F0848" w:rsidRPr="008F01C2" w:rsidRDefault="003F0848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смеясь) Хорошо, пока!</w:t>
      </w:r>
    </w:p>
    <w:p w:rsidR="003F0848" w:rsidRPr="008F01C2" w:rsidRDefault="003F0848" w:rsidP="008F01C2">
      <w:pPr>
        <w:tabs>
          <w:tab w:val="left" w:pos="2880"/>
        </w:tabs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Д. почувствовала в мальчике что-то чистое, душевное и почему-то расстроилась, как будто знакомст</w:t>
      </w:r>
      <w:r w:rsidR="00B044EB" w:rsidRPr="008F01C2">
        <w:rPr>
          <w:rFonts w:ascii="PT Astra Serif" w:hAnsi="PT Astra Serif" w:cs="Times New Roman"/>
          <w:i/>
          <w:sz w:val="24"/>
          <w:szCs w:val="24"/>
        </w:rPr>
        <w:t>во с ней не то, что ему нужно. Н</w:t>
      </w:r>
      <w:r w:rsidRPr="008F01C2">
        <w:rPr>
          <w:rFonts w:ascii="PT Astra Serif" w:hAnsi="PT Astra Serif" w:cs="Times New Roman"/>
          <w:i/>
          <w:sz w:val="24"/>
          <w:szCs w:val="24"/>
        </w:rPr>
        <w:t>о так считала она, а П. очень обрадовался, ведь на самом деле футбола никакого нет, как и Витьки, которым он так воодушевленно отводил от себя вину в дырке на штанах, тоже нет, в тот год, все друзья у него как-то вдруг пропали, не материально – нет, д</w:t>
      </w:r>
      <w:r w:rsidR="00B044EB" w:rsidRPr="008F01C2">
        <w:rPr>
          <w:rFonts w:ascii="PT Astra Serif" w:hAnsi="PT Astra Serif" w:cs="Times New Roman"/>
          <w:i/>
          <w:sz w:val="24"/>
          <w:szCs w:val="24"/>
        </w:rPr>
        <w:t>уховно</w:t>
      </w:r>
    </w:p>
    <w:p w:rsidR="00926374" w:rsidRPr="008F01C2" w:rsidRDefault="00926374" w:rsidP="008F01C2">
      <w:pPr>
        <w:tabs>
          <w:tab w:val="left" w:pos="2880"/>
        </w:tabs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lastRenderedPageBreak/>
        <w:t>Вечером того же дня.</w:t>
      </w:r>
    </w:p>
    <w:p w:rsidR="00842F93" w:rsidRPr="008F01C2" w:rsidRDefault="00C76527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О. вышел из квартиры на лестницу, прямо с сигаретой в зубах, достал из кармана штанов зажигалку и закурил. Тяжело закурил.</w:t>
      </w:r>
      <w:r w:rsidR="00272E10" w:rsidRPr="008F01C2">
        <w:rPr>
          <w:rFonts w:ascii="PT Astra Serif" w:hAnsi="PT Astra Serif" w:cs="Times New Roman"/>
          <w:i/>
          <w:sz w:val="24"/>
          <w:szCs w:val="24"/>
        </w:rPr>
        <w:t xml:space="preserve"> Иногда такое бывает у людей, ни с того ни с сего хочется затянуть этот тяжёлый табачный дым и, когда никотин в лёгких раскроется – выпустить, с наслаждением, это облако изо рта со всеми дурными мыслями.</w:t>
      </w:r>
    </w:p>
    <w:p w:rsidR="00272E10" w:rsidRPr="008F01C2" w:rsidRDefault="0031419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</w:t>
      </w:r>
      <w:r w:rsidR="00732268" w:rsidRPr="008F01C2">
        <w:rPr>
          <w:rFonts w:ascii="PT Astra Serif" w:hAnsi="PT Astra Serif" w:cs="Times New Roman"/>
          <w:sz w:val="24"/>
          <w:szCs w:val="24"/>
        </w:rPr>
        <w:t xml:space="preserve"> (поднимаясь по лестнице) Даров</w:t>
      </w:r>
      <w:r w:rsidRPr="008F01C2">
        <w:rPr>
          <w:rFonts w:ascii="PT Astra Serif" w:hAnsi="PT Astra Serif" w:cs="Times New Roman"/>
          <w:sz w:val="24"/>
          <w:szCs w:val="24"/>
        </w:rPr>
        <w:t>, пап.</w:t>
      </w:r>
    </w:p>
    <w:p w:rsidR="0031419D" w:rsidRPr="008F01C2" w:rsidRDefault="0031419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Так, а ты чего так поздно? На улиц</w:t>
      </w:r>
      <w:r w:rsidR="00732268" w:rsidRPr="008F01C2">
        <w:rPr>
          <w:rFonts w:ascii="PT Astra Serif" w:hAnsi="PT Astra Serif" w:cs="Times New Roman"/>
          <w:sz w:val="24"/>
          <w:szCs w:val="24"/>
        </w:rPr>
        <w:t>е темень</w:t>
      </w:r>
      <w:r w:rsidRPr="008F01C2">
        <w:rPr>
          <w:rFonts w:ascii="PT Astra Serif" w:hAnsi="PT Astra Serif" w:cs="Times New Roman"/>
          <w:sz w:val="24"/>
          <w:szCs w:val="24"/>
        </w:rPr>
        <w:t xml:space="preserve"> уже!</w:t>
      </w:r>
    </w:p>
    <w:p w:rsidR="0031419D" w:rsidRPr="008F01C2" w:rsidRDefault="0031419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Да я в соседнем дворе в футбол играл, всё нормально.</w:t>
      </w:r>
    </w:p>
    <w:p w:rsidR="0031419D" w:rsidRPr="008F01C2" w:rsidRDefault="0031419D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Ну нормально или нет, решаешь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здесь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увы не ты, так что бегом домой</w:t>
      </w:r>
      <w:r w:rsidR="000D78CF" w:rsidRPr="008F01C2">
        <w:rPr>
          <w:rFonts w:ascii="PT Astra Serif" w:hAnsi="PT Astra Serif" w:cs="Times New Roman"/>
          <w:sz w:val="24"/>
          <w:szCs w:val="24"/>
        </w:rPr>
        <w:t>!</w:t>
      </w:r>
    </w:p>
    <w:p w:rsidR="000D78CF" w:rsidRPr="008F01C2" w:rsidRDefault="000D78CF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закатив глаза) Ладно.</w:t>
      </w:r>
    </w:p>
    <w:p w:rsidR="000D78CF" w:rsidRPr="008F01C2" w:rsidRDefault="000D78CF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(посмотрев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повнимательнее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на сына, пока тот заходит) Опять штаны? Да сколько можно?!</w:t>
      </w:r>
    </w:p>
    <w:p w:rsidR="000D78CF" w:rsidRPr="008F01C2" w:rsidRDefault="009B7590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Не дождавшись ответа, з</w:t>
      </w:r>
      <w:r w:rsidR="000D78CF" w:rsidRPr="008F01C2">
        <w:rPr>
          <w:rFonts w:ascii="PT Astra Serif" w:hAnsi="PT Astra Serif" w:cs="Times New Roman"/>
          <w:i/>
          <w:sz w:val="24"/>
          <w:szCs w:val="24"/>
        </w:rPr>
        <w:t>ло бросает сигарету вниз, не глядя, куда она летит.</w:t>
      </w:r>
      <w:r w:rsidR="00732268" w:rsidRPr="008F01C2">
        <w:rPr>
          <w:rFonts w:ascii="PT Astra Serif" w:hAnsi="PT Astra Serif" w:cs="Times New Roman"/>
          <w:i/>
          <w:sz w:val="24"/>
          <w:szCs w:val="24"/>
        </w:rPr>
        <w:t xml:space="preserve"> Хотя стоило бы поглядеть…</w:t>
      </w:r>
    </w:p>
    <w:p w:rsidR="00B16C71" w:rsidRPr="008F01C2" w:rsidRDefault="000D78CF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</w:t>
      </w:r>
      <w:r w:rsidR="00B16C71" w:rsidRPr="008F01C2">
        <w:rPr>
          <w:rFonts w:ascii="PT Astra Serif" w:hAnsi="PT Astra Serif" w:cs="Times New Roman"/>
          <w:sz w:val="24"/>
          <w:szCs w:val="24"/>
        </w:rPr>
        <w:t xml:space="preserve">поднимаясь по лестнице с </w:t>
      </w:r>
      <w:proofErr w:type="spellStart"/>
      <w:r w:rsidR="00B16C71" w:rsidRPr="008F01C2">
        <w:rPr>
          <w:rFonts w:ascii="PT Astra Serif" w:hAnsi="PT Astra Serif" w:cs="Times New Roman"/>
          <w:sz w:val="24"/>
          <w:szCs w:val="24"/>
        </w:rPr>
        <w:t>мажорскими</w:t>
      </w:r>
      <w:proofErr w:type="spellEnd"/>
      <w:r w:rsidR="00B16C71" w:rsidRPr="008F01C2">
        <w:rPr>
          <w:rFonts w:ascii="PT Astra Serif" w:hAnsi="PT Astra Serif" w:cs="Times New Roman"/>
          <w:sz w:val="24"/>
          <w:szCs w:val="24"/>
        </w:rPr>
        <w:t xml:space="preserve"> пакетами</w:t>
      </w:r>
      <w:r w:rsidRPr="008F01C2">
        <w:rPr>
          <w:rFonts w:ascii="PT Astra Serif" w:hAnsi="PT Astra Serif" w:cs="Times New Roman"/>
          <w:sz w:val="24"/>
          <w:szCs w:val="24"/>
        </w:rPr>
        <w:t>)</w:t>
      </w:r>
      <w:r w:rsidR="00B16C71" w:rsidRPr="008F01C2">
        <w:rPr>
          <w:rFonts w:ascii="PT Astra Serif" w:hAnsi="PT Astra Serif" w:cs="Times New Roman"/>
          <w:sz w:val="24"/>
          <w:szCs w:val="24"/>
        </w:rPr>
        <w:t xml:space="preserve"> Здравствуйте</w:t>
      </w:r>
      <w:r w:rsidR="009B7590" w:rsidRPr="008F01C2">
        <w:rPr>
          <w:rFonts w:ascii="PT Astra Serif" w:hAnsi="PT Astra Serif" w:cs="Times New Roman"/>
          <w:sz w:val="24"/>
          <w:szCs w:val="24"/>
        </w:rPr>
        <w:t>.</w:t>
      </w:r>
    </w:p>
    <w:p w:rsidR="000D78CF" w:rsidRPr="008F01C2" w:rsidRDefault="00B16C71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Здравствуйте, а вы никак иначе, </w:t>
      </w:r>
      <w:r w:rsidR="000D78CF" w:rsidRPr="008F01C2">
        <w:rPr>
          <w:rFonts w:ascii="PT Astra Serif" w:hAnsi="PT Astra Serif" w:cs="Times New Roman"/>
          <w:sz w:val="24"/>
          <w:szCs w:val="24"/>
        </w:rPr>
        <w:t xml:space="preserve"> </w:t>
      </w:r>
      <w:r w:rsidRPr="008F01C2">
        <w:rPr>
          <w:rFonts w:ascii="PT Astra Serif" w:hAnsi="PT Astra Serif" w:cs="Times New Roman"/>
          <w:sz w:val="24"/>
          <w:szCs w:val="24"/>
        </w:rPr>
        <w:t>из магазина?</w:t>
      </w:r>
    </w:p>
    <w:p w:rsidR="00B16C71" w:rsidRPr="008F01C2" w:rsidRDefault="00B16C71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немного испугавшись, ведь диалог с милиционером, хоть и не в его служебное время, вовсе не вписывался в её планы) Да, из него самого</w:t>
      </w:r>
      <w:r w:rsidR="009B7590" w:rsidRPr="008F01C2">
        <w:rPr>
          <w:rFonts w:ascii="PT Astra Serif" w:hAnsi="PT Astra Serif" w:cs="Times New Roman"/>
          <w:sz w:val="24"/>
          <w:szCs w:val="24"/>
        </w:rPr>
        <w:t>, а как вы поняли?</w:t>
      </w:r>
    </w:p>
    <w:p w:rsidR="009B7590" w:rsidRPr="008F01C2" w:rsidRDefault="009B7590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(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опешав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от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туповатого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вопроса) Ну как же, пакетики вот.</w:t>
      </w:r>
    </w:p>
    <w:p w:rsidR="009B7590" w:rsidRPr="008F01C2" w:rsidRDefault="009B7590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Ааа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, да-да-да, пакетики, ну я пойду лучше домой, поздно уже.</w:t>
      </w:r>
    </w:p>
    <w:p w:rsidR="009B7590" w:rsidRPr="008F01C2" w:rsidRDefault="009B7590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Да-да,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идите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конечно. А вы, кстати, из какой квартиры?</w:t>
      </w:r>
    </w:p>
    <w:p w:rsidR="009B7590" w:rsidRPr="008F01C2" w:rsidRDefault="009B7590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опешав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от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туповатого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вопроса) Так из четвёртой…</w:t>
      </w:r>
    </w:p>
    <w:p w:rsidR="009B7590" w:rsidRPr="008F01C2" w:rsidRDefault="009B7590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Сначала Д. хотела напомнить, про то, что они уже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виделись и у них было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даже какое-то подобие диалога, но это было бы глупо с её стороны и она решила промолчать.</w:t>
      </w:r>
    </w:p>
    <w:p w:rsidR="009B7590" w:rsidRPr="008F01C2" w:rsidRDefault="00CB5706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Хорошо, доброй ночи, гражданка.</w:t>
      </w:r>
    </w:p>
    <w:p w:rsidR="00CB5706" w:rsidRPr="008F01C2" w:rsidRDefault="00CB5706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lastRenderedPageBreak/>
        <w:t xml:space="preserve">Д. уже чуть было не зашла в квартиру, как вдруг О. стремительными шагами приблизился к ней и выхватил из её рук один из пакетов и вытряс его содержимое. На полу оказалось всё, и молоко (конечно уже вне упаковки), и сосиски и яйца и целая палка сырокопчёной, но интереснее был тот факт, что </w:t>
      </w:r>
      <w:r w:rsidR="006C7DF9" w:rsidRPr="008F01C2">
        <w:rPr>
          <w:rFonts w:ascii="PT Astra Serif" w:hAnsi="PT Astra Serif" w:cs="Times New Roman"/>
          <w:i/>
          <w:sz w:val="24"/>
          <w:szCs w:val="24"/>
        </w:rPr>
        <w:t>рулон туалетной бумаги, а вернее то, что от него осталось, был полностью выгоревшим и походил на огромный уголёк, покрытый пеплом. Надо сказать, что удивлению и страху Д. не было предела, хотя это можно было заметить по её глазам.</w:t>
      </w:r>
    </w:p>
    <w:p w:rsidR="006C7DF9" w:rsidRPr="008F01C2" w:rsidRDefault="006C7DF9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У вас там просто дым был и я вот…да.</w:t>
      </w:r>
    </w:p>
    <w:p w:rsidR="006C7DF9" w:rsidRPr="008F01C2" w:rsidRDefault="006C7DF9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С-спасибо.</w:t>
      </w:r>
    </w:p>
    <w:p w:rsidR="006C7DF9" w:rsidRPr="008F01C2" w:rsidRDefault="006C7DF9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Да что вы, давайте помогу занести что </w:t>
      </w:r>
      <w:r w:rsidR="00A30289" w:rsidRPr="008F01C2">
        <w:rPr>
          <w:rFonts w:ascii="PT Astra Serif" w:hAnsi="PT Astra Serif" w:cs="Times New Roman"/>
          <w:sz w:val="24"/>
          <w:szCs w:val="24"/>
        </w:rPr>
        <w:t>осталось</w:t>
      </w:r>
      <w:r w:rsidRPr="008F01C2">
        <w:rPr>
          <w:rFonts w:ascii="PT Astra Serif" w:hAnsi="PT Astra Serif" w:cs="Times New Roman"/>
          <w:sz w:val="24"/>
          <w:szCs w:val="24"/>
        </w:rPr>
        <w:t>.</w:t>
      </w:r>
    </w:p>
    <w:p w:rsidR="006C7DF9" w:rsidRPr="008F01C2" w:rsidRDefault="006C7DF9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опомнившись и собирая всё целое во второй пакет) Нет! Я сама! Спасибо ещё раз.</w:t>
      </w:r>
    </w:p>
    <w:p w:rsidR="006C7DF9" w:rsidRPr="008F01C2" w:rsidRDefault="006C7DF9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Ну что ж, ещё раз доброй ночи</w:t>
      </w:r>
      <w:r w:rsidR="00AD071A" w:rsidRPr="008F01C2">
        <w:rPr>
          <w:rFonts w:ascii="PT Astra Serif" w:hAnsi="PT Astra Serif" w:cs="Times New Roman"/>
          <w:sz w:val="24"/>
          <w:szCs w:val="24"/>
        </w:rPr>
        <w:t>.</w:t>
      </w:r>
    </w:p>
    <w:p w:rsidR="00AD071A" w:rsidRPr="008F01C2" w:rsidRDefault="00AD071A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(войдя в свою квартиру) Вот идиот.</w:t>
      </w:r>
    </w:p>
    <w:p w:rsidR="00AD071A" w:rsidRPr="008F01C2" w:rsidRDefault="00AD071A" w:rsidP="008F01C2">
      <w:pPr>
        <w:tabs>
          <w:tab w:val="left" w:pos="2880"/>
        </w:tabs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заходя в квартиру) Вот идиот.</w:t>
      </w:r>
    </w:p>
    <w:p w:rsidR="00AD071A" w:rsidRPr="008F01C2" w:rsidRDefault="00AD071A" w:rsidP="008F01C2">
      <w:pPr>
        <w:spacing w:line="36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01C2">
        <w:rPr>
          <w:rFonts w:ascii="PT Astra Serif" w:hAnsi="PT Astra Serif" w:cs="Times New Roman"/>
          <w:b/>
          <w:sz w:val="24"/>
          <w:szCs w:val="24"/>
        </w:rPr>
        <w:t>День третий</w:t>
      </w:r>
    </w:p>
    <w:p w:rsidR="00AD071A" w:rsidRPr="008F01C2" w:rsidRDefault="00AD071A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Квартира №3. Утро. П. просыпается от будильника, О. как всегда уже нет.</w:t>
      </w:r>
    </w:p>
    <w:p w:rsidR="00AD071A" w:rsidRPr="008F01C2" w:rsidRDefault="00573D2E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. сделал все утренние дела, собрался в школу, как вдруг обратил внимание на бумаги на столе, за которым работает отец. Обычно его не привлекает ничего из работы отца, особенно не нравится ему распорядок его дня, но в этот раз было действительно интересно, ведь там были фотографии очень знакомого места. Немного подумав и разглядев фотографии, П. понял, что это, находящаяся совсем неподалёку сберкасса. Так хотелось посмотреть ещё что-нибудь, но время заставило его бежать в школу</w:t>
      </w:r>
      <w:r w:rsidR="0085330B" w:rsidRPr="008F01C2">
        <w:rPr>
          <w:rFonts w:ascii="PT Astra Serif" w:hAnsi="PT Astra Serif" w:cs="Times New Roman"/>
          <w:i/>
          <w:sz w:val="24"/>
          <w:szCs w:val="24"/>
        </w:rPr>
        <w:t>.</w:t>
      </w:r>
    </w:p>
    <w:p w:rsidR="0085330B" w:rsidRPr="008F01C2" w:rsidRDefault="0085330B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В полдень того же дня.</w:t>
      </w:r>
    </w:p>
    <w:p w:rsidR="0085330B" w:rsidRPr="008F01C2" w:rsidRDefault="0085330B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117DA0" w:rsidRPr="008F01C2">
        <w:rPr>
          <w:rFonts w:ascii="PT Astra Serif" w:hAnsi="PT Astra Serif" w:cs="Times New Roman"/>
          <w:i/>
          <w:sz w:val="24"/>
          <w:szCs w:val="24"/>
        </w:rPr>
        <w:t>Д. всю ночь плохо спала и поэтому не могла проснуться до сих пор, но в этом ей помог очередной звонок на телефон.</w:t>
      </w:r>
    </w:p>
    <w:p w:rsidR="00117DA0" w:rsidRPr="008F01C2" w:rsidRDefault="00117D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(еле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продрав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глаза) Да.</w:t>
      </w:r>
    </w:p>
    <w:p w:rsidR="00117DA0" w:rsidRPr="008F01C2" w:rsidRDefault="00117D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…</w:t>
      </w:r>
    </w:p>
    <w:p w:rsidR="00117DA0" w:rsidRPr="008F01C2" w:rsidRDefault="00117D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Чего?</w:t>
      </w:r>
    </w:p>
    <w:p w:rsidR="00117DA0" w:rsidRPr="008F01C2" w:rsidRDefault="00117D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lastRenderedPageBreak/>
        <w:t>…</w:t>
      </w:r>
    </w:p>
    <w:p w:rsidR="00117DA0" w:rsidRPr="008F01C2" w:rsidRDefault="00117D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Так, слушай меня сюда…</w:t>
      </w:r>
    </w:p>
    <w:p w:rsidR="00117DA0" w:rsidRPr="008F01C2" w:rsidRDefault="00117D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…!</w:t>
      </w:r>
    </w:p>
    <w:p w:rsidR="00117DA0" w:rsidRPr="008F01C2" w:rsidRDefault="00117DA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</w:t>
      </w:r>
      <w:r w:rsidR="00624AB8" w:rsidRPr="008F01C2">
        <w:rPr>
          <w:rFonts w:ascii="PT Astra Serif" w:hAnsi="PT Astra Serif" w:cs="Times New Roman"/>
          <w:sz w:val="24"/>
          <w:szCs w:val="24"/>
        </w:rPr>
        <w:t xml:space="preserve">с </w:t>
      </w:r>
      <w:r w:rsidRPr="008F01C2">
        <w:rPr>
          <w:rFonts w:ascii="PT Astra Serif" w:hAnsi="PT Astra Serif" w:cs="Times New Roman"/>
          <w:sz w:val="24"/>
          <w:szCs w:val="24"/>
        </w:rPr>
        <w:t>подступившим к горлу комом)</w:t>
      </w:r>
      <w:r w:rsidR="00624AB8" w:rsidRPr="008F01C2">
        <w:rPr>
          <w:rFonts w:ascii="PT Astra Serif" w:hAnsi="PT Astra Serif" w:cs="Times New Roman"/>
          <w:sz w:val="24"/>
          <w:szCs w:val="24"/>
        </w:rPr>
        <w:t xml:space="preserve"> Быстрее!</w:t>
      </w:r>
    </w:p>
    <w:p w:rsidR="00117DA0" w:rsidRPr="008F01C2" w:rsidRDefault="00117DA0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Д. явно не понравились слова собеседника</w:t>
      </w:r>
      <w:r w:rsidR="00624AB8" w:rsidRPr="008F01C2">
        <w:rPr>
          <w:rFonts w:ascii="PT Astra Serif" w:hAnsi="PT Astra Serif" w:cs="Times New Roman"/>
          <w:i/>
          <w:sz w:val="24"/>
          <w:szCs w:val="24"/>
        </w:rPr>
        <w:t>, но продолжить сон – не помешали.</w:t>
      </w:r>
    </w:p>
    <w:p w:rsidR="0085330B" w:rsidRPr="008F01C2" w:rsidRDefault="00624AB8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А в это время П. уходя из школы, решил, что прежде, чем идти домой, следует пройтись к тому месту на фотографиях, всё равно не далеко</w:t>
      </w:r>
      <w:r w:rsidR="00A30289" w:rsidRPr="008F01C2">
        <w:rPr>
          <w:rFonts w:ascii="PT Astra Serif" w:hAnsi="PT Astra Serif" w:cs="Times New Roman"/>
          <w:i/>
          <w:sz w:val="24"/>
          <w:szCs w:val="24"/>
        </w:rPr>
        <w:t>. Там к его п</w:t>
      </w:r>
      <w:r w:rsidR="00B57FD8" w:rsidRPr="008F01C2">
        <w:rPr>
          <w:rFonts w:ascii="PT Astra Serif" w:hAnsi="PT Astra Serif" w:cs="Times New Roman"/>
          <w:i/>
          <w:sz w:val="24"/>
          <w:szCs w:val="24"/>
        </w:rPr>
        <w:t xml:space="preserve">риходу как раз уже разъезжалась </w:t>
      </w:r>
      <w:proofErr w:type="gramStart"/>
      <w:r w:rsidR="00B57FD8" w:rsidRPr="008F01C2">
        <w:rPr>
          <w:rFonts w:ascii="PT Astra Serif" w:hAnsi="PT Astra Serif" w:cs="Times New Roman"/>
          <w:i/>
          <w:sz w:val="24"/>
          <w:szCs w:val="24"/>
        </w:rPr>
        <w:t>милиция</w:t>
      </w:r>
      <w:proofErr w:type="gramEnd"/>
      <w:r w:rsidR="00B57FD8" w:rsidRPr="008F01C2">
        <w:rPr>
          <w:rFonts w:ascii="PT Astra Serif" w:hAnsi="PT Astra Serif" w:cs="Times New Roman"/>
          <w:i/>
          <w:sz w:val="24"/>
          <w:szCs w:val="24"/>
        </w:rPr>
        <w:t xml:space="preserve"> и он стал свидетелем разговора следующего содержания.</w:t>
      </w:r>
    </w:p>
    <w:p w:rsidR="00B57FD8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ИВАНЫЧ</w:t>
      </w:r>
      <w:r w:rsidR="00B57FD8" w:rsidRPr="008F01C2">
        <w:rPr>
          <w:rFonts w:ascii="PT Astra Serif" w:hAnsi="PT Astra Serif" w:cs="Times New Roman"/>
          <w:sz w:val="24"/>
          <w:szCs w:val="24"/>
        </w:rPr>
        <w:t xml:space="preserve">: </w:t>
      </w:r>
      <w:proofErr w:type="spellStart"/>
      <w:r w:rsidR="00B57FD8" w:rsidRPr="008F01C2">
        <w:rPr>
          <w:rFonts w:ascii="PT Astra Serif" w:hAnsi="PT Astra Serif" w:cs="Times New Roman"/>
          <w:sz w:val="24"/>
          <w:szCs w:val="24"/>
        </w:rPr>
        <w:t>Следаки</w:t>
      </w:r>
      <w:proofErr w:type="spellEnd"/>
      <w:r w:rsidR="00B57FD8" w:rsidRPr="008F01C2">
        <w:rPr>
          <w:rFonts w:ascii="PT Astra Serif" w:hAnsi="PT Astra Serif" w:cs="Times New Roman"/>
          <w:sz w:val="24"/>
          <w:szCs w:val="24"/>
        </w:rPr>
        <w:t xml:space="preserve"> говорят, что одного взяли уже.</w:t>
      </w:r>
    </w:p>
    <w:p w:rsidR="00B57FD8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МИХАЛЫЧ</w:t>
      </w:r>
      <w:r w:rsidR="00B57FD8" w:rsidRPr="008F01C2">
        <w:rPr>
          <w:rFonts w:ascii="PT Astra Serif" w:hAnsi="PT Astra Serif" w:cs="Times New Roman"/>
          <w:sz w:val="24"/>
          <w:szCs w:val="24"/>
        </w:rPr>
        <w:t>: Да ладно?</w:t>
      </w:r>
    </w:p>
    <w:p w:rsidR="00B57FD8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ИВАНЫЧ</w:t>
      </w:r>
      <w:r w:rsidR="00B57FD8" w:rsidRPr="008F01C2">
        <w:rPr>
          <w:rFonts w:ascii="PT Astra Serif" w:hAnsi="PT Astra Serif" w:cs="Times New Roman"/>
          <w:sz w:val="24"/>
          <w:szCs w:val="24"/>
        </w:rPr>
        <w:t>: Да. Только правильнее будет сказать «одну».</w:t>
      </w:r>
    </w:p>
    <w:p w:rsidR="00B57FD8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МИХАЛЫЧ</w:t>
      </w:r>
      <w:r w:rsidR="00B57FD8" w:rsidRPr="008F01C2">
        <w:rPr>
          <w:rFonts w:ascii="PT Astra Serif" w:hAnsi="PT Astra Serif" w:cs="Times New Roman"/>
          <w:sz w:val="24"/>
          <w:szCs w:val="24"/>
        </w:rPr>
        <w:t>:</w:t>
      </w:r>
      <w:r w:rsidR="000A36C5" w:rsidRPr="008F01C2">
        <w:rPr>
          <w:rFonts w:ascii="PT Astra Serif" w:hAnsi="PT Astra Serif" w:cs="Times New Roman"/>
          <w:sz w:val="24"/>
          <w:szCs w:val="24"/>
        </w:rPr>
        <w:t xml:space="preserve"> (</w:t>
      </w:r>
      <w:r w:rsidR="006112F4" w:rsidRPr="008F01C2">
        <w:rPr>
          <w:rFonts w:ascii="PT Astra Serif" w:hAnsi="PT Astra Serif" w:cs="Times New Roman"/>
          <w:sz w:val="24"/>
          <w:szCs w:val="24"/>
        </w:rPr>
        <w:t>с улыбкой до ушей</w:t>
      </w:r>
      <w:r w:rsidR="000A36C5" w:rsidRPr="008F01C2">
        <w:rPr>
          <w:rFonts w:ascii="PT Astra Serif" w:hAnsi="PT Astra Serif" w:cs="Times New Roman"/>
          <w:sz w:val="24"/>
          <w:szCs w:val="24"/>
        </w:rPr>
        <w:t>)</w:t>
      </w:r>
      <w:r w:rsidR="00B57FD8" w:rsidRPr="008F01C2">
        <w:rPr>
          <w:rFonts w:ascii="PT Astra Serif" w:hAnsi="PT Astra Serif" w:cs="Times New Roman"/>
          <w:sz w:val="24"/>
          <w:szCs w:val="24"/>
        </w:rPr>
        <w:t xml:space="preserve"> Да ты </w:t>
      </w:r>
      <w:proofErr w:type="spellStart"/>
      <w:r w:rsidR="00B57FD8"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="00B57FD8" w:rsidRPr="008F01C2">
        <w:rPr>
          <w:rFonts w:ascii="PT Astra Serif" w:hAnsi="PT Astra Serif" w:cs="Times New Roman"/>
          <w:sz w:val="24"/>
          <w:szCs w:val="24"/>
        </w:rPr>
        <w:t xml:space="preserve">? Баба? От дура, не </w:t>
      </w:r>
      <w:proofErr w:type="gramStart"/>
      <w:r w:rsidR="00B57FD8" w:rsidRPr="008F01C2">
        <w:rPr>
          <w:rFonts w:ascii="PT Astra Serif" w:hAnsi="PT Astra Serif" w:cs="Times New Roman"/>
          <w:sz w:val="24"/>
          <w:szCs w:val="24"/>
        </w:rPr>
        <w:t>местная</w:t>
      </w:r>
      <w:proofErr w:type="gramEnd"/>
      <w:r w:rsidR="00B57FD8" w:rsidRPr="008F01C2">
        <w:rPr>
          <w:rFonts w:ascii="PT Astra Serif" w:hAnsi="PT Astra Serif" w:cs="Times New Roman"/>
          <w:sz w:val="24"/>
          <w:szCs w:val="24"/>
        </w:rPr>
        <w:t xml:space="preserve"> наверное</w:t>
      </w:r>
      <w:r w:rsidR="00322D61" w:rsidRPr="008F01C2">
        <w:rPr>
          <w:rFonts w:ascii="PT Astra Serif" w:hAnsi="PT Astra Serif" w:cs="Times New Roman"/>
          <w:sz w:val="24"/>
          <w:szCs w:val="24"/>
        </w:rPr>
        <w:t>.</w:t>
      </w:r>
    </w:p>
    <w:p w:rsidR="00B57FD8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ИВАНЫЧ</w:t>
      </w:r>
      <w:r w:rsidR="00B57FD8" w:rsidRPr="008F01C2">
        <w:rPr>
          <w:rFonts w:ascii="PT Astra Serif" w:hAnsi="PT Astra Serif" w:cs="Times New Roman"/>
          <w:sz w:val="24"/>
          <w:szCs w:val="24"/>
        </w:rPr>
        <w:t>:</w:t>
      </w:r>
      <w:r w:rsidR="00322D61" w:rsidRPr="008F01C2">
        <w:rPr>
          <w:rFonts w:ascii="PT Astra Serif" w:hAnsi="PT Astra Serif" w:cs="Times New Roman"/>
          <w:sz w:val="24"/>
          <w:szCs w:val="24"/>
        </w:rPr>
        <w:t xml:space="preserve"> Почему?</w:t>
      </w:r>
    </w:p>
    <w:p w:rsidR="00322D61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МИХАЛЫЧ</w:t>
      </w:r>
      <w:r w:rsidR="00322D61" w:rsidRPr="008F01C2">
        <w:rPr>
          <w:rFonts w:ascii="PT Astra Serif" w:hAnsi="PT Astra Serif" w:cs="Times New Roman"/>
          <w:sz w:val="24"/>
          <w:szCs w:val="24"/>
        </w:rPr>
        <w:t xml:space="preserve">: (с ухмылкой) </w:t>
      </w:r>
      <w:proofErr w:type="gramStart"/>
      <w:r w:rsidR="00322D61" w:rsidRPr="008F01C2">
        <w:rPr>
          <w:rFonts w:ascii="PT Astra Serif" w:hAnsi="PT Astra Serif" w:cs="Times New Roman"/>
          <w:sz w:val="24"/>
          <w:szCs w:val="24"/>
        </w:rPr>
        <w:t>Так</w:t>
      </w:r>
      <w:proofErr w:type="gramEnd"/>
      <w:r w:rsidR="00322D61" w:rsidRPr="008F01C2">
        <w:rPr>
          <w:rFonts w:ascii="PT Astra Serif" w:hAnsi="PT Astra Serif" w:cs="Times New Roman"/>
          <w:sz w:val="24"/>
          <w:szCs w:val="24"/>
        </w:rPr>
        <w:t xml:space="preserve"> а ты видел сколько они упёрли</w:t>
      </w:r>
      <w:r w:rsidR="00683F03" w:rsidRPr="008F01C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Иваныч</w:t>
      </w:r>
      <w:proofErr w:type="spellEnd"/>
      <w:r w:rsidR="00322D61" w:rsidRPr="008F01C2">
        <w:rPr>
          <w:rFonts w:ascii="PT Astra Serif" w:hAnsi="PT Astra Serif" w:cs="Times New Roman"/>
          <w:sz w:val="24"/>
          <w:szCs w:val="24"/>
        </w:rPr>
        <w:t>? Нет, точно не местная</w:t>
      </w:r>
      <w:r w:rsidR="00732268" w:rsidRPr="008F01C2">
        <w:rPr>
          <w:rFonts w:ascii="PT Astra Serif" w:hAnsi="PT Astra Serif" w:cs="Times New Roman"/>
          <w:sz w:val="24"/>
          <w:szCs w:val="24"/>
        </w:rPr>
        <w:t>.</w:t>
      </w:r>
    </w:p>
    <w:p w:rsidR="00322D61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ИВАНЫЧ</w:t>
      </w:r>
      <w:r w:rsidR="00322D61" w:rsidRPr="008F01C2">
        <w:rPr>
          <w:rFonts w:ascii="PT Astra Serif" w:hAnsi="PT Astra Serif" w:cs="Times New Roman"/>
          <w:sz w:val="24"/>
          <w:szCs w:val="24"/>
        </w:rPr>
        <w:t>: Ну ладно, поехали</w:t>
      </w:r>
    </w:p>
    <w:p w:rsidR="00322D61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МИХАЛЫЧ</w:t>
      </w:r>
      <w:r w:rsidR="00322D61" w:rsidRPr="008F01C2">
        <w:rPr>
          <w:rFonts w:ascii="PT Astra Serif" w:hAnsi="PT Astra Serif" w:cs="Times New Roman"/>
          <w:sz w:val="24"/>
          <w:szCs w:val="24"/>
        </w:rPr>
        <w:t xml:space="preserve">: (с уже явным пренебрежением и смехом) А приметы на </w:t>
      </w:r>
      <w:proofErr w:type="gramStart"/>
      <w:r w:rsidR="00322D61" w:rsidRPr="008F01C2">
        <w:rPr>
          <w:rFonts w:ascii="PT Astra Serif" w:hAnsi="PT Astra Serif" w:cs="Times New Roman"/>
          <w:sz w:val="24"/>
          <w:szCs w:val="24"/>
        </w:rPr>
        <w:t>остальную</w:t>
      </w:r>
      <w:proofErr w:type="gramEnd"/>
      <w:r w:rsidR="00322D61" w:rsidRPr="008F01C2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22D61" w:rsidRPr="008F01C2">
        <w:rPr>
          <w:rFonts w:ascii="PT Astra Serif" w:hAnsi="PT Astra Serif" w:cs="Times New Roman"/>
          <w:sz w:val="24"/>
          <w:szCs w:val="24"/>
        </w:rPr>
        <w:t>бабабанду</w:t>
      </w:r>
      <w:proofErr w:type="spellEnd"/>
      <w:r w:rsidR="00322D61" w:rsidRPr="008F01C2">
        <w:rPr>
          <w:rFonts w:ascii="PT Astra Serif" w:hAnsi="PT Astra Serif" w:cs="Times New Roman"/>
          <w:sz w:val="24"/>
          <w:szCs w:val="24"/>
        </w:rPr>
        <w:t xml:space="preserve"> дали?</w:t>
      </w:r>
    </w:p>
    <w:p w:rsidR="00322D61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ИВАНЫЧ</w:t>
      </w:r>
      <w:r w:rsidR="00322D61" w:rsidRPr="008F01C2">
        <w:rPr>
          <w:rFonts w:ascii="PT Astra Serif" w:hAnsi="PT Astra Serif" w:cs="Times New Roman"/>
          <w:sz w:val="24"/>
          <w:szCs w:val="24"/>
        </w:rPr>
        <w:t>: (садясь в машину) Нет, та</w:t>
      </w:r>
      <w:r w:rsidR="002E392A" w:rsidRPr="008F01C2">
        <w:rPr>
          <w:rFonts w:ascii="PT Astra Serif" w:hAnsi="PT Astra Serif" w:cs="Times New Roman"/>
          <w:sz w:val="24"/>
          <w:szCs w:val="24"/>
        </w:rPr>
        <w:t xml:space="preserve"> молчит, но сама выглядит вроде неплохо, молодая ещё,  одета, говорят, была в мужской</w:t>
      </w:r>
      <w:r w:rsidR="00133A73" w:rsidRPr="008F01C2">
        <w:rPr>
          <w:rFonts w:ascii="PT Astra Serif" w:hAnsi="PT Astra Serif" w:cs="Times New Roman"/>
          <w:sz w:val="24"/>
          <w:szCs w:val="24"/>
        </w:rPr>
        <w:t xml:space="preserve"> полосатый</w:t>
      </w:r>
      <w:r w:rsidR="002E392A" w:rsidRPr="008F01C2">
        <w:rPr>
          <w:rFonts w:ascii="PT Astra Serif" w:hAnsi="PT Astra Serif" w:cs="Times New Roman"/>
          <w:sz w:val="24"/>
          <w:szCs w:val="24"/>
        </w:rPr>
        <w:t xml:space="preserve"> костюм.</w:t>
      </w:r>
    </w:p>
    <w:p w:rsidR="002E392A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МИХАЛЫЧ</w:t>
      </w:r>
      <w:r w:rsidR="002E392A" w:rsidRPr="008F01C2">
        <w:rPr>
          <w:rFonts w:ascii="PT Astra Serif" w:hAnsi="PT Astra Serif" w:cs="Times New Roman"/>
          <w:sz w:val="24"/>
          <w:szCs w:val="24"/>
        </w:rPr>
        <w:t xml:space="preserve">: Точно </w:t>
      </w:r>
      <w:proofErr w:type="gramStart"/>
      <w:r w:rsidR="002E392A" w:rsidRPr="008F01C2">
        <w:rPr>
          <w:rFonts w:ascii="PT Astra Serif" w:hAnsi="PT Astra Serif" w:cs="Times New Roman"/>
          <w:sz w:val="24"/>
          <w:szCs w:val="24"/>
        </w:rPr>
        <w:t>дура</w:t>
      </w:r>
      <w:proofErr w:type="gramEnd"/>
      <w:r w:rsidR="002E392A" w:rsidRPr="008F01C2">
        <w:rPr>
          <w:rFonts w:ascii="PT Astra Serif" w:hAnsi="PT Astra Serif" w:cs="Times New Roman"/>
          <w:sz w:val="24"/>
          <w:szCs w:val="24"/>
        </w:rPr>
        <w:t>. Зачем она в мужском шмотье ходит то?</w:t>
      </w:r>
    </w:p>
    <w:p w:rsidR="002E392A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ИВАНЫЧ</w:t>
      </w:r>
      <w:r w:rsidR="00683F03" w:rsidRPr="008F01C2">
        <w:rPr>
          <w:rFonts w:ascii="PT Astra Serif" w:hAnsi="PT Astra Serif" w:cs="Times New Roman"/>
          <w:sz w:val="24"/>
          <w:szCs w:val="24"/>
        </w:rPr>
        <w:t xml:space="preserve">: Да это ты </w:t>
      </w:r>
      <w:proofErr w:type="gramStart"/>
      <w:r w:rsidR="00683F03" w:rsidRPr="008F01C2">
        <w:rPr>
          <w:rFonts w:ascii="PT Astra Serif" w:hAnsi="PT Astra Serif" w:cs="Times New Roman"/>
          <w:sz w:val="24"/>
          <w:szCs w:val="24"/>
        </w:rPr>
        <w:t>дурак</w:t>
      </w:r>
      <w:proofErr w:type="gramEnd"/>
      <w:r w:rsidR="00683F03" w:rsidRPr="008F01C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83F03" w:rsidRPr="008F01C2">
        <w:rPr>
          <w:rFonts w:ascii="PT Astra Serif" w:hAnsi="PT Astra Serif" w:cs="Times New Roman"/>
          <w:sz w:val="24"/>
          <w:szCs w:val="24"/>
        </w:rPr>
        <w:t>Михалыч</w:t>
      </w:r>
      <w:proofErr w:type="spellEnd"/>
      <w:r w:rsidR="00683F03" w:rsidRPr="008F01C2">
        <w:rPr>
          <w:rFonts w:ascii="PT Astra Serif" w:hAnsi="PT Astra Serif" w:cs="Times New Roman"/>
          <w:sz w:val="24"/>
          <w:szCs w:val="24"/>
        </w:rPr>
        <w:t>. В</w:t>
      </w:r>
      <w:r w:rsidR="002E392A" w:rsidRPr="008F01C2">
        <w:rPr>
          <w:rFonts w:ascii="PT Astra Serif" w:hAnsi="PT Astra Serif" w:cs="Times New Roman"/>
          <w:sz w:val="24"/>
          <w:szCs w:val="24"/>
        </w:rPr>
        <w:t xml:space="preserve">оровали они в мужских костюмах, что </w:t>
      </w:r>
      <w:proofErr w:type="gramStart"/>
      <w:r w:rsidR="002E392A" w:rsidRPr="008F01C2">
        <w:rPr>
          <w:rFonts w:ascii="PT Astra Serif" w:hAnsi="PT Astra Serif" w:cs="Times New Roman"/>
          <w:sz w:val="24"/>
          <w:szCs w:val="24"/>
        </w:rPr>
        <w:t>бы</w:t>
      </w:r>
      <w:proofErr w:type="gramEnd"/>
      <w:r w:rsidR="002E392A" w:rsidRPr="008F01C2">
        <w:rPr>
          <w:rFonts w:ascii="PT Astra Serif" w:hAnsi="PT Astra Serif" w:cs="Times New Roman"/>
          <w:sz w:val="24"/>
          <w:szCs w:val="24"/>
        </w:rPr>
        <w:t xml:space="preserve"> если вдруг кто увидит, на баб и не думали, понял?</w:t>
      </w:r>
    </w:p>
    <w:p w:rsidR="002E392A" w:rsidRPr="008F01C2" w:rsidRDefault="006379F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МИХАЛЫЧ</w:t>
      </w:r>
      <w:r w:rsidR="002E392A" w:rsidRPr="008F01C2">
        <w:rPr>
          <w:rFonts w:ascii="PT Astra Serif" w:hAnsi="PT Astra Serif" w:cs="Times New Roman"/>
          <w:sz w:val="24"/>
          <w:szCs w:val="24"/>
        </w:rPr>
        <w:t>: Понял,</w:t>
      </w:r>
      <w:r w:rsidR="00683F03" w:rsidRPr="008F01C2">
        <w:rPr>
          <w:rFonts w:ascii="PT Astra Serif" w:hAnsi="PT Astra Serif" w:cs="Times New Roman"/>
          <w:sz w:val="24"/>
          <w:szCs w:val="24"/>
        </w:rPr>
        <w:t xml:space="preserve"> а </w:t>
      </w:r>
      <w:proofErr w:type="spellStart"/>
      <w:r w:rsidR="00683F03"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="00683F03" w:rsidRPr="008F01C2">
        <w:rPr>
          <w:rFonts w:ascii="PT Astra Serif" w:hAnsi="PT Astra Serif" w:cs="Times New Roman"/>
          <w:sz w:val="24"/>
          <w:szCs w:val="24"/>
        </w:rPr>
        <w:t xml:space="preserve"> это </w:t>
      </w:r>
      <w:proofErr w:type="gramStart"/>
      <w:r w:rsidR="00683F03" w:rsidRPr="008F01C2">
        <w:rPr>
          <w:rFonts w:ascii="PT Astra Serif" w:hAnsi="PT Astra Serif" w:cs="Times New Roman"/>
          <w:sz w:val="24"/>
          <w:szCs w:val="24"/>
        </w:rPr>
        <w:t>за</w:t>
      </w:r>
      <w:proofErr w:type="gramEnd"/>
      <w:r w:rsidR="00683F03" w:rsidRPr="008F01C2">
        <w:rPr>
          <w:rFonts w:ascii="PT Astra Serif" w:hAnsi="PT Astra Serif" w:cs="Times New Roman"/>
          <w:sz w:val="24"/>
          <w:szCs w:val="24"/>
        </w:rPr>
        <w:t xml:space="preserve"> пацан</w:t>
      </w:r>
      <w:r w:rsidR="002E392A" w:rsidRPr="008F01C2">
        <w:rPr>
          <w:rFonts w:ascii="PT Astra Serif" w:hAnsi="PT Astra Serif" w:cs="Times New Roman"/>
          <w:sz w:val="24"/>
          <w:szCs w:val="24"/>
        </w:rPr>
        <w:t xml:space="preserve"> стоит?</w:t>
      </w:r>
    </w:p>
    <w:p w:rsidR="002E392A" w:rsidRPr="008F01C2" w:rsidRDefault="00683F03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П. и не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заметил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как заслушался и оказался прямо у стекла машины милиционеров, да настолько близко, что его дыхание было видно на сте</w:t>
      </w:r>
      <w:r w:rsidR="00732268" w:rsidRPr="008F01C2">
        <w:rPr>
          <w:rFonts w:ascii="PT Astra Serif" w:hAnsi="PT Astra Serif" w:cs="Times New Roman"/>
          <w:i/>
          <w:sz w:val="24"/>
          <w:szCs w:val="24"/>
        </w:rPr>
        <w:t xml:space="preserve">кле. Пока все зависли на пару </w:t>
      </w:r>
      <w:r w:rsidR="00732268" w:rsidRPr="008F01C2">
        <w:rPr>
          <w:rFonts w:ascii="PT Astra Serif" w:hAnsi="PT Astra Serif" w:cs="Times New Roman"/>
          <w:i/>
          <w:sz w:val="24"/>
          <w:szCs w:val="24"/>
        </w:rPr>
        <w:lastRenderedPageBreak/>
        <w:t>секунд</w:t>
      </w:r>
      <w:r w:rsidRPr="008F01C2">
        <w:rPr>
          <w:rFonts w:ascii="PT Astra Serif" w:hAnsi="PT Astra Serif" w:cs="Times New Roman"/>
          <w:i/>
          <w:sz w:val="24"/>
          <w:szCs w:val="24"/>
        </w:rPr>
        <w:t xml:space="preserve">, П. решил, что самое время </w:t>
      </w:r>
      <w:r w:rsidR="00732268" w:rsidRPr="008F01C2">
        <w:rPr>
          <w:rFonts w:ascii="PT Astra Serif" w:hAnsi="PT Astra Serif" w:cs="Times New Roman"/>
          <w:i/>
          <w:sz w:val="24"/>
          <w:szCs w:val="24"/>
        </w:rPr>
        <w:t>ему оказаться дома, и пока милиционеры не понимали всего происходящего вокруг, он быстро умотал от них.</w:t>
      </w:r>
    </w:p>
    <w:p w:rsidR="00571D43" w:rsidRPr="008F01C2" w:rsidRDefault="00571D43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571D43" w:rsidRPr="008F01C2" w:rsidRDefault="00571D43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683F03" w:rsidRPr="008F01C2" w:rsidRDefault="003143B3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Вечер. Квартира №3.</w:t>
      </w:r>
    </w:p>
    <w:p w:rsidR="00D456A4" w:rsidRPr="008F01C2" w:rsidRDefault="000C08DB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П. ненавидит алгебру.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Не то, что бы он глуп, вовсе нет, просто эти шаблонные уравнения очень надоедают и решать их просто скучно, именно поэтому за каждую домашнюю работу у него чуть ли не двойка, а за контрольную ещё не было ничего ниже четвёрки.</w:t>
      </w:r>
      <w:proofErr w:type="gramEnd"/>
    </w:p>
    <w:p w:rsidR="000C08DB" w:rsidRPr="008F01C2" w:rsidRDefault="000C08DB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Ну, и когда начнёшь учиться?</w:t>
      </w:r>
    </w:p>
    <w:p w:rsidR="000C08DB" w:rsidRPr="008F01C2" w:rsidRDefault="000C08DB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с наездом) А я не учусь?</w:t>
      </w:r>
    </w:p>
    <w:p w:rsidR="000C08DB" w:rsidRPr="008F01C2" w:rsidRDefault="000C08DB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Ну ты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подерзи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ещё</w:t>
      </w:r>
      <w:r w:rsidR="00310BF9" w:rsidRPr="008F01C2">
        <w:rPr>
          <w:rFonts w:ascii="PT Astra Serif" w:hAnsi="PT Astra Serif" w:cs="Times New Roman"/>
          <w:sz w:val="24"/>
          <w:szCs w:val="24"/>
        </w:rPr>
        <w:t>.</w:t>
      </w:r>
    </w:p>
    <w:p w:rsidR="00310BF9" w:rsidRPr="008F01C2" w:rsidRDefault="00FF4E88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А вот и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подер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...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зю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…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жу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…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жзю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! И вообще,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пристал, мама говорила, что главное не оценки, а то, что я человек хороший!</w:t>
      </w:r>
    </w:p>
    <w:p w:rsidR="00FF4E88" w:rsidRPr="008F01C2" w:rsidRDefault="005E6E8B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Хороший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, да, это точно!</w:t>
      </w:r>
      <w:r w:rsidR="00FF4E88" w:rsidRPr="008F01C2">
        <w:rPr>
          <w:rFonts w:ascii="PT Astra Serif" w:hAnsi="PT Astra Serif" w:cs="Times New Roman"/>
          <w:sz w:val="24"/>
          <w:szCs w:val="24"/>
        </w:rPr>
        <w:t xml:space="preserve"> Настолько хороший, что отцу приходится по семь раз на дню </w:t>
      </w:r>
      <w:proofErr w:type="spellStart"/>
      <w:r w:rsidR="00FF4E88" w:rsidRPr="008F01C2">
        <w:rPr>
          <w:rFonts w:ascii="PT Astra Serif" w:hAnsi="PT Astra Serif" w:cs="Times New Roman"/>
          <w:sz w:val="24"/>
          <w:szCs w:val="24"/>
        </w:rPr>
        <w:t>перезашивать</w:t>
      </w:r>
      <w:proofErr w:type="spellEnd"/>
      <w:r w:rsidR="00FF4E88" w:rsidRPr="008F01C2">
        <w:rPr>
          <w:rFonts w:ascii="PT Astra Serif" w:hAnsi="PT Astra Serif" w:cs="Times New Roman"/>
          <w:sz w:val="24"/>
          <w:szCs w:val="24"/>
        </w:rPr>
        <w:t xml:space="preserve"> штаны хорошему человеку, только потому, что тот лучше их изолентой заклеит, чем научится шить.</w:t>
      </w:r>
    </w:p>
    <w:p w:rsidR="00FF4E88" w:rsidRPr="008F01C2" w:rsidRDefault="00FF4E88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Мама шила и ничего!</w:t>
      </w:r>
    </w:p>
    <w:p w:rsidR="006C5519" w:rsidRPr="008F01C2" w:rsidRDefault="006C5519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А ты мать сюда не приплетай, она из кожи вон лезла, что б все думали </w:t>
      </w:r>
      <w:proofErr w:type="gramStart"/>
      <w:r w:rsidR="005E6E8B" w:rsidRPr="008F01C2">
        <w:rPr>
          <w:rFonts w:ascii="PT Astra Serif" w:hAnsi="PT Astra Serif" w:cs="Times New Roman"/>
          <w:sz w:val="24"/>
          <w:szCs w:val="24"/>
        </w:rPr>
        <w:t>какой-ты</w:t>
      </w:r>
      <w:proofErr w:type="gramEnd"/>
      <w:r w:rsidR="005E6E8B" w:rsidRPr="008F01C2">
        <w:rPr>
          <w:rFonts w:ascii="PT Astra Serif" w:hAnsi="PT Astra Serif" w:cs="Times New Roman"/>
          <w:sz w:val="24"/>
          <w:szCs w:val="24"/>
        </w:rPr>
        <w:t xml:space="preserve"> хороший, и зря видимо.</w:t>
      </w:r>
    </w:p>
    <w:p w:rsidR="006C5519" w:rsidRPr="008F01C2" w:rsidRDefault="005E6E8B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Да? А может она из кожи вон лезла, чтоб ты пить перестал вёдрами?</w:t>
      </w:r>
    </w:p>
    <w:p w:rsidR="00FF4E88" w:rsidRPr="008F01C2" w:rsidRDefault="00FF4E88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Щенок! </w:t>
      </w:r>
      <w:r w:rsidR="005E6E8B" w:rsidRPr="008F01C2">
        <w:rPr>
          <w:rFonts w:ascii="PT Astra Serif" w:hAnsi="PT Astra Serif" w:cs="Times New Roman"/>
          <w:sz w:val="24"/>
          <w:szCs w:val="24"/>
        </w:rPr>
        <w:t xml:space="preserve">Да ты… </w:t>
      </w:r>
      <w:r w:rsidRPr="008F01C2">
        <w:rPr>
          <w:rFonts w:ascii="PT Astra Serif" w:hAnsi="PT Astra Serif" w:cs="Times New Roman"/>
          <w:sz w:val="24"/>
          <w:szCs w:val="24"/>
        </w:rPr>
        <w:t>Марш спать!</w:t>
      </w:r>
    </w:p>
    <w:p w:rsidR="00FF4E88" w:rsidRPr="008F01C2" w:rsidRDefault="00FF4E88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передразнивая) Спать.</w:t>
      </w:r>
    </w:p>
    <w:p w:rsidR="0019097B" w:rsidRPr="008F01C2" w:rsidRDefault="0019097B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Этот вечер получился напряженным, поэтому П. решил подуться и пустить скупую детскую слезу в подушку, а О. , такую же, но мужскую, в стакан с водкой. Им обоим не нравилось ругаться, но что поделать, у одного переходный возраст, а у другого переходный момент в жизни, жена скончалась, государство скоро разойдется по швам, а на их отделе ещё и дело какое-то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идиотское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висит.</w:t>
      </w:r>
    </w:p>
    <w:p w:rsidR="0019097B" w:rsidRPr="008F01C2" w:rsidRDefault="0019097B" w:rsidP="008F01C2">
      <w:pPr>
        <w:spacing w:line="36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01C2">
        <w:rPr>
          <w:rFonts w:ascii="PT Astra Serif" w:hAnsi="PT Astra Serif" w:cs="Times New Roman"/>
          <w:b/>
          <w:sz w:val="24"/>
          <w:szCs w:val="24"/>
        </w:rPr>
        <w:lastRenderedPageBreak/>
        <w:t>День четвёртый</w:t>
      </w:r>
    </w:p>
    <w:p w:rsidR="006C5519" w:rsidRPr="008F01C2" w:rsidRDefault="001B686E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Время где-то после полудня. П. решил задержаться,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возвращаясь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домой</w:t>
      </w:r>
      <w:r w:rsidR="005745D6" w:rsidRPr="008F01C2">
        <w:rPr>
          <w:rFonts w:ascii="PT Astra Serif" w:hAnsi="PT Astra Serif" w:cs="Times New Roman"/>
          <w:i/>
          <w:sz w:val="24"/>
          <w:szCs w:val="24"/>
        </w:rPr>
        <w:t xml:space="preserve"> и поиграть со своим другом по кличке «Витька». </w:t>
      </w:r>
      <w:r w:rsidR="006C5519" w:rsidRPr="008F01C2">
        <w:rPr>
          <w:rFonts w:ascii="PT Astra Serif" w:hAnsi="PT Astra Serif" w:cs="Times New Roman"/>
          <w:i/>
          <w:sz w:val="24"/>
          <w:szCs w:val="24"/>
        </w:rPr>
        <w:t xml:space="preserve">Да, я вас обманул, у парня всё же был друг Витька, пускай и не человек, но это звание – «друг», пёс носил с гордо поднятым носом, поэтому чего уж, пусть будет так. </w:t>
      </w:r>
    </w:p>
    <w:p w:rsidR="006C5519" w:rsidRPr="008F01C2" w:rsidRDefault="006C5519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арень играл с псом</w:t>
      </w:r>
      <w:r w:rsidR="005E6E8B" w:rsidRPr="008F01C2">
        <w:rPr>
          <w:rFonts w:ascii="PT Astra Serif" w:hAnsi="PT Astra Serif" w:cs="Times New Roman"/>
          <w:i/>
          <w:sz w:val="24"/>
          <w:szCs w:val="24"/>
        </w:rPr>
        <w:t xml:space="preserve">, не замечая ничего вокруг, счастью не было предела, и вот он в очередной раз взял в руки какую-то </w:t>
      </w:r>
      <w:proofErr w:type="spellStart"/>
      <w:r w:rsidR="005E6E8B" w:rsidRPr="008F01C2">
        <w:rPr>
          <w:rFonts w:ascii="PT Astra Serif" w:hAnsi="PT Astra Serif" w:cs="Times New Roman"/>
          <w:i/>
          <w:sz w:val="24"/>
          <w:szCs w:val="24"/>
        </w:rPr>
        <w:t>карягу</w:t>
      </w:r>
      <w:proofErr w:type="spellEnd"/>
      <w:r w:rsidR="005E6E8B" w:rsidRPr="008F01C2">
        <w:rPr>
          <w:rFonts w:ascii="PT Astra Serif" w:hAnsi="PT Astra Serif" w:cs="Times New Roman"/>
          <w:i/>
          <w:sz w:val="24"/>
          <w:szCs w:val="24"/>
        </w:rPr>
        <w:t xml:space="preserve"> и уже собирался бросать куда-то в сторону как</w:t>
      </w:r>
      <w:proofErr w:type="gramStart"/>
      <w:r w:rsidR="005E6E8B" w:rsidRPr="008F01C2">
        <w:rPr>
          <w:rFonts w:ascii="PT Astra Serif" w:hAnsi="PT Astra Serif" w:cs="Times New Roman"/>
          <w:i/>
          <w:sz w:val="24"/>
          <w:szCs w:val="24"/>
        </w:rPr>
        <w:t>…</w:t>
      </w:r>
      <w:r w:rsidR="00B23BFB" w:rsidRPr="008F01C2">
        <w:rPr>
          <w:rFonts w:ascii="PT Astra Serif" w:hAnsi="PT Astra Serif" w:cs="Times New Roman"/>
          <w:i/>
          <w:sz w:val="24"/>
          <w:szCs w:val="24"/>
        </w:rPr>
        <w:t xml:space="preserve"> З</w:t>
      </w:r>
      <w:proofErr w:type="gramEnd"/>
      <w:r w:rsidR="00B23BFB" w:rsidRPr="008F01C2">
        <w:rPr>
          <w:rFonts w:ascii="PT Astra Serif" w:hAnsi="PT Astra Serif" w:cs="Times New Roman"/>
          <w:i/>
          <w:sz w:val="24"/>
          <w:szCs w:val="24"/>
        </w:rPr>
        <w:t>аметил Д. идущую по видимому из магазина.</w:t>
      </w:r>
    </w:p>
    <w:p w:rsidR="00B23BFB" w:rsidRPr="008F01C2" w:rsidRDefault="00B23BFB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залезая в кусты за скамейку) Витька, ко мне, ко мне, кому говорю!</w:t>
      </w:r>
    </w:p>
    <w:p w:rsidR="000526D4" w:rsidRPr="008F01C2" w:rsidRDefault="00B23BFB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Д</w:t>
      </w:r>
      <w:r w:rsidR="00D00593" w:rsidRPr="008F01C2">
        <w:rPr>
          <w:rFonts w:ascii="PT Astra Serif" w:hAnsi="PT Astra Serif" w:cs="Times New Roman"/>
          <w:i/>
          <w:sz w:val="24"/>
          <w:szCs w:val="24"/>
        </w:rPr>
        <w:t xml:space="preserve">. присела на скамейку, явно </w:t>
      </w:r>
      <w:proofErr w:type="gramStart"/>
      <w:r w:rsidR="00D00593" w:rsidRPr="008F01C2">
        <w:rPr>
          <w:rFonts w:ascii="PT Astra Serif" w:hAnsi="PT Astra Serif" w:cs="Times New Roman"/>
          <w:i/>
          <w:sz w:val="24"/>
          <w:szCs w:val="24"/>
        </w:rPr>
        <w:t>уставшая</w:t>
      </w:r>
      <w:proofErr w:type="gramEnd"/>
      <w:r w:rsidR="00D00593" w:rsidRPr="008F01C2">
        <w:rPr>
          <w:rFonts w:ascii="PT Astra Serif" w:hAnsi="PT Astra Serif" w:cs="Times New Roman"/>
          <w:i/>
          <w:sz w:val="24"/>
          <w:szCs w:val="24"/>
        </w:rPr>
        <w:t xml:space="preserve"> и поставила пакеты у ног. </w:t>
      </w:r>
      <w:r w:rsidRPr="008F01C2">
        <w:rPr>
          <w:rFonts w:ascii="PT Astra Serif" w:hAnsi="PT Astra Serif" w:cs="Times New Roman"/>
          <w:i/>
          <w:sz w:val="24"/>
          <w:szCs w:val="24"/>
        </w:rPr>
        <w:t>Внезапно Витька начал аккуратными движениями приближать</w:t>
      </w:r>
      <w:r w:rsidR="000526D4" w:rsidRPr="008F01C2">
        <w:rPr>
          <w:rFonts w:ascii="PT Astra Serif" w:hAnsi="PT Astra Serif" w:cs="Times New Roman"/>
          <w:i/>
          <w:sz w:val="24"/>
          <w:szCs w:val="24"/>
        </w:rPr>
        <w:t xml:space="preserve">ся к пакетам, а что, нюху не прикажешь, особенно если унюхаешь что-то вкусное. Но Д. это </w:t>
      </w:r>
      <w:proofErr w:type="gramStart"/>
      <w:r w:rsidR="000526D4" w:rsidRPr="008F01C2">
        <w:rPr>
          <w:rFonts w:ascii="PT Astra Serif" w:hAnsi="PT Astra Serif" w:cs="Times New Roman"/>
          <w:i/>
          <w:sz w:val="24"/>
          <w:szCs w:val="24"/>
        </w:rPr>
        <w:t>заметила и  сколько же крику было</w:t>
      </w:r>
      <w:proofErr w:type="gramEnd"/>
      <w:r w:rsidR="000526D4" w:rsidRPr="008F01C2">
        <w:rPr>
          <w:rFonts w:ascii="PT Astra Serif" w:hAnsi="PT Astra Serif" w:cs="Times New Roman"/>
          <w:i/>
          <w:sz w:val="24"/>
          <w:szCs w:val="24"/>
        </w:rPr>
        <w:t>…</w:t>
      </w:r>
    </w:p>
    <w:p w:rsidR="000526D4" w:rsidRPr="008F01C2" w:rsidRDefault="000526D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Вскочив на скамью) Фу! Уйди! Там ничего интересного нет! Фу!</w:t>
      </w:r>
    </w:p>
    <w:p w:rsidR="000526D4" w:rsidRPr="008F01C2" w:rsidRDefault="000526D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вылезая из кустов)</w:t>
      </w:r>
      <w:r w:rsidR="00D00593" w:rsidRPr="008F01C2">
        <w:rPr>
          <w:rFonts w:ascii="PT Astra Serif" w:hAnsi="PT Astra Serif" w:cs="Times New Roman"/>
          <w:sz w:val="24"/>
          <w:szCs w:val="24"/>
        </w:rPr>
        <w:t xml:space="preserve"> Да ладно</w:t>
      </w:r>
      <w:r w:rsidRPr="008F01C2">
        <w:rPr>
          <w:rFonts w:ascii="PT Astra Serif" w:hAnsi="PT Astra Serif" w:cs="Times New Roman"/>
          <w:sz w:val="24"/>
          <w:szCs w:val="24"/>
        </w:rPr>
        <w:t>, он не кусается</w:t>
      </w:r>
      <w:r w:rsidR="00446571" w:rsidRPr="008F01C2">
        <w:rPr>
          <w:rFonts w:ascii="PT Astra Serif" w:hAnsi="PT Astra Serif" w:cs="Times New Roman"/>
          <w:sz w:val="24"/>
          <w:szCs w:val="24"/>
        </w:rPr>
        <w:t>.</w:t>
      </w:r>
    </w:p>
    <w:p w:rsidR="00446571" w:rsidRPr="008F01C2" w:rsidRDefault="0044657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Ну слава Богу! …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 xml:space="preserve"> ,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отгони пожалуйста его</w:t>
      </w:r>
      <w:r w:rsidR="00D00593" w:rsidRPr="008F01C2">
        <w:rPr>
          <w:rFonts w:ascii="PT Astra Serif" w:hAnsi="PT Astra Serif" w:cs="Times New Roman"/>
          <w:sz w:val="24"/>
          <w:szCs w:val="24"/>
        </w:rPr>
        <w:t>, а?</w:t>
      </w:r>
    </w:p>
    <w:p w:rsidR="00446571" w:rsidRPr="008F01C2" w:rsidRDefault="0044657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(оттаскивая пса) </w:t>
      </w:r>
      <w:r w:rsidR="00D00593" w:rsidRPr="008F01C2">
        <w:rPr>
          <w:rFonts w:ascii="PT Astra Serif" w:hAnsi="PT Astra Serif" w:cs="Times New Roman"/>
          <w:sz w:val="24"/>
          <w:szCs w:val="24"/>
        </w:rPr>
        <w:t>Ну всё, Витька, хватит!</w:t>
      </w:r>
    </w:p>
    <w:p w:rsidR="00446571" w:rsidRPr="008F01C2" w:rsidRDefault="00446571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. сразу же закрыл рот рукой, как будто ругнулся.</w:t>
      </w:r>
    </w:p>
    <w:p w:rsidR="00446571" w:rsidRPr="008F01C2" w:rsidRDefault="0044657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Значит </w:t>
      </w:r>
      <w:r w:rsidR="00EA173F" w:rsidRPr="008F01C2">
        <w:rPr>
          <w:rFonts w:ascii="PT Astra Serif" w:hAnsi="PT Astra Serif" w:cs="Times New Roman"/>
          <w:sz w:val="24"/>
          <w:szCs w:val="24"/>
        </w:rPr>
        <w:t xml:space="preserve">это </w:t>
      </w:r>
      <w:r w:rsidRPr="008F01C2">
        <w:rPr>
          <w:rFonts w:ascii="PT Astra Serif" w:hAnsi="PT Astra Serif" w:cs="Times New Roman"/>
          <w:sz w:val="24"/>
          <w:szCs w:val="24"/>
        </w:rPr>
        <w:t xml:space="preserve">Витька? </w:t>
      </w:r>
    </w:p>
    <w:p w:rsidR="00446571" w:rsidRPr="008F01C2" w:rsidRDefault="0044657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…</w:t>
      </w:r>
    </w:p>
    <w:p w:rsidR="00446571" w:rsidRPr="008F01C2" w:rsidRDefault="0044657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(осматривая П.) Угу, </w:t>
      </w:r>
      <w:r w:rsidR="002B2BAE" w:rsidRPr="008F01C2">
        <w:rPr>
          <w:rFonts w:ascii="PT Astra Serif" w:hAnsi="PT Astra Serif" w:cs="Times New Roman"/>
          <w:sz w:val="24"/>
          <w:szCs w:val="24"/>
        </w:rPr>
        <w:t>и штаны как раз порваны.</w:t>
      </w:r>
    </w:p>
    <w:p w:rsidR="002B2BAE" w:rsidRPr="008F01C2" w:rsidRDefault="002B2BA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</w:t>
      </w:r>
      <w:r w:rsidR="00EA173F" w:rsidRPr="008F01C2">
        <w:rPr>
          <w:rFonts w:ascii="PT Astra Serif" w:hAnsi="PT Astra Serif" w:cs="Times New Roman"/>
          <w:sz w:val="24"/>
          <w:szCs w:val="24"/>
        </w:rPr>
        <w:t>Мы же друзья?</w:t>
      </w:r>
    </w:p>
    <w:p w:rsidR="00EA173F" w:rsidRPr="008F01C2" w:rsidRDefault="00EA173F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спустившись со скамейки) Да ладно, никому я ничего не расскажу, а</w:t>
      </w:r>
      <w:r w:rsidR="00D00593" w:rsidRPr="008F01C2">
        <w:rPr>
          <w:rFonts w:ascii="PT Astra Serif" w:hAnsi="PT Astra Serif" w:cs="Times New Roman"/>
          <w:sz w:val="24"/>
          <w:szCs w:val="24"/>
        </w:rPr>
        <w:t xml:space="preserve"> лучше пойдем ко мне, я тебе штаны по-</w:t>
      </w:r>
      <w:r w:rsidRPr="008F01C2">
        <w:rPr>
          <w:rFonts w:ascii="PT Astra Serif" w:hAnsi="PT Astra Serif" w:cs="Times New Roman"/>
          <w:sz w:val="24"/>
          <w:szCs w:val="24"/>
        </w:rPr>
        <w:t>человечески зашью</w:t>
      </w:r>
      <w:r w:rsidR="00D00593" w:rsidRPr="008F01C2">
        <w:rPr>
          <w:rFonts w:ascii="PT Astra Serif" w:hAnsi="PT Astra Serif" w:cs="Times New Roman"/>
          <w:sz w:val="24"/>
          <w:szCs w:val="24"/>
        </w:rPr>
        <w:t>, чтобы папа не ругал.</w:t>
      </w:r>
    </w:p>
    <w:p w:rsidR="00D00593" w:rsidRPr="008F01C2" w:rsidRDefault="00D0059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Пойдем</w:t>
      </w:r>
    </w:p>
    <w:p w:rsidR="00D00593" w:rsidRPr="008F01C2" w:rsidRDefault="00D00593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Спустя пару минут</w:t>
      </w:r>
      <w:r w:rsidR="005422F0" w:rsidRPr="008F01C2">
        <w:rPr>
          <w:rFonts w:ascii="PT Astra Serif" w:hAnsi="PT Astra Serif" w:cs="Times New Roman"/>
          <w:i/>
          <w:sz w:val="24"/>
          <w:szCs w:val="24"/>
        </w:rPr>
        <w:t>. Квартира №4. Д. раскладывает покупки в холодильник, а П. в свою очередь осматривается.</w:t>
      </w:r>
    </w:p>
    <w:p w:rsidR="00D00593" w:rsidRPr="008F01C2" w:rsidRDefault="005422F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С</w:t>
      </w:r>
      <w:r w:rsidR="00D00593" w:rsidRPr="008F01C2">
        <w:rPr>
          <w:rFonts w:ascii="PT Astra Serif" w:hAnsi="PT Astra Serif" w:cs="Times New Roman"/>
          <w:sz w:val="24"/>
          <w:szCs w:val="24"/>
        </w:rPr>
        <w:t>ейчас что-нибудь поищем для тебя</w:t>
      </w:r>
      <w:r w:rsidR="00D72BE5" w:rsidRPr="008F01C2">
        <w:rPr>
          <w:rFonts w:ascii="PT Astra Serif" w:hAnsi="PT Astra Serif" w:cs="Times New Roman"/>
          <w:sz w:val="24"/>
          <w:szCs w:val="24"/>
        </w:rPr>
        <w:t>.</w:t>
      </w:r>
    </w:p>
    <w:p w:rsidR="00D72BE5" w:rsidRPr="008F01C2" w:rsidRDefault="00D72B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lastRenderedPageBreak/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Ага.</w:t>
      </w:r>
    </w:p>
    <w:p w:rsidR="00D00593" w:rsidRPr="008F01C2" w:rsidRDefault="00D72B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с доброй насмешкой) И давно у тебя дружба с этим Витькой?</w:t>
      </w:r>
    </w:p>
    <w:p w:rsidR="00D72BE5" w:rsidRPr="008F01C2" w:rsidRDefault="00D72B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А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смешного? Он хоть и пёс, но сообразительнее некоторых людей.</w:t>
      </w:r>
    </w:p>
    <w:p w:rsidR="00D72BE5" w:rsidRPr="008F01C2" w:rsidRDefault="00D72B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Нет, ну уж в этом то я не сомневаюсь, просто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интересно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почему ты сразу не сказал, что он пёс. Дружбу с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вранья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начинать не хорошо</w:t>
      </w:r>
      <w:r w:rsidR="005422F0" w:rsidRPr="008F01C2">
        <w:rPr>
          <w:rFonts w:ascii="PT Astra Serif" w:hAnsi="PT Astra Serif" w:cs="Times New Roman"/>
          <w:sz w:val="24"/>
          <w:szCs w:val="24"/>
        </w:rPr>
        <w:t>.</w:t>
      </w:r>
    </w:p>
    <w:p w:rsidR="009B289C" w:rsidRPr="008F01C2" w:rsidRDefault="009B289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А я врал что ли? Меня никто не спрашивал пёс это или человек.</w:t>
      </w:r>
    </w:p>
    <w:p w:rsidR="0008103B" w:rsidRPr="008F01C2" w:rsidRDefault="009B289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открыв шкатулку, стоящую н</w:t>
      </w:r>
      <w:r w:rsidR="0008103B" w:rsidRPr="008F01C2">
        <w:rPr>
          <w:rFonts w:ascii="PT Astra Serif" w:hAnsi="PT Astra Serif" w:cs="Times New Roman"/>
          <w:sz w:val="24"/>
          <w:szCs w:val="24"/>
        </w:rPr>
        <w:t>а столе) Ну да, тоже верно. В</w:t>
      </w:r>
      <w:r w:rsidRPr="008F01C2">
        <w:rPr>
          <w:rFonts w:ascii="PT Astra Serif" w:hAnsi="PT Astra Serif" w:cs="Times New Roman"/>
          <w:sz w:val="24"/>
          <w:szCs w:val="24"/>
        </w:rPr>
        <w:t>сё, снимай штаны, сейча</w:t>
      </w:r>
      <w:r w:rsidR="00063F76" w:rsidRPr="008F01C2">
        <w:rPr>
          <w:rFonts w:ascii="PT Astra Serif" w:hAnsi="PT Astra Serif" w:cs="Times New Roman"/>
          <w:sz w:val="24"/>
          <w:szCs w:val="24"/>
        </w:rPr>
        <w:t>с заштопаю быстрень</w:t>
      </w:r>
      <w:r w:rsidR="0008103B" w:rsidRPr="008F01C2">
        <w:rPr>
          <w:rFonts w:ascii="PT Astra Serif" w:hAnsi="PT Astra Serif" w:cs="Times New Roman"/>
          <w:sz w:val="24"/>
          <w:szCs w:val="24"/>
        </w:rPr>
        <w:t>ко и пойдёшь.</w:t>
      </w:r>
    </w:p>
    <w:p w:rsidR="00063F76" w:rsidRPr="008F01C2" w:rsidRDefault="00063F7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(Сняв ботинки, встал в ступоре) Ага, и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мне, в трусах стоять?</w:t>
      </w:r>
    </w:p>
    <w:p w:rsidR="00063F76" w:rsidRPr="008F01C2" w:rsidRDefault="00063F7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продевая нить в иглу) Ну можешь не стоять, а присесть на стул у кровати.</w:t>
      </w:r>
    </w:p>
    <w:p w:rsidR="00063F76" w:rsidRPr="008F01C2" w:rsidRDefault="00063F7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Нет, в трусах я тут сидеть не буду.</w:t>
      </w:r>
    </w:p>
    <w:p w:rsidR="00063F76" w:rsidRPr="008F01C2" w:rsidRDefault="00063F7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Ой какая неженка, ладно, тут в шкафу вроде был плед, если найдёшь, то будет чем прикрыться.</w:t>
      </w:r>
    </w:p>
    <w:p w:rsidR="00063F76" w:rsidRPr="008F01C2" w:rsidRDefault="00063F76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. подошел к шкафу, открыл дверцу и завис. Так же как тогда перед машиной милиции. М</w:t>
      </w:r>
      <w:r w:rsidR="00133A73" w:rsidRPr="008F01C2">
        <w:rPr>
          <w:rFonts w:ascii="PT Astra Serif" w:hAnsi="PT Astra Serif" w:cs="Times New Roman"/>
          <w:i/>
          <w:sz w:val="24"/>
          <w:szCs w:val="24"/>
        </w:rPr>
        <w:t>урашки пробежали по всему телу. Полосатый костюм. Это точно костюм и он точно полосатый.</w:t>
      </w:r>
    </w:p>
    <w:p w:rsidR="00133A73" w:rsidRPr="008F01C2" w:rsidRDefault="00133A7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Ты чего там?</w:t>
      </w:r>
    </w:p>
    <w:p w:rsidR="00133A73" w:rsidRPr="008F01C2" w:rsidRDefault="00133A7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Не могу найти.</w:t>
      </w:r>
    </w:p>
    <w:p w:rsidR="00133A73" w:rsidRPr="008F01C2" w:rsidRDefault="00133A7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открыв вторую дверцу) Ну так вот он лежит, ты чего?</w:t>
      </w:r>
    </w:p>
    <w:p w:rsidR="00133A73" w:rsidRPr="008F01C2" w:rsidRDefault="00133A7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с широко раскрытыми глазами) А, ну да</w:t>
      </w:r>
      <w:r w:rsidR="00B54E44" w:rsidRPr="008F01C2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B54E44" w:rsidRPr="008F01C2">
        <w:rPr>
          <w:rFonts w:ascii="PT Astra Serif" w:hAnsi="PT Astra Serif" w:cs="Times New Roman"/>
          <w:sz w:val="24"/>
          <w:szCs w:val="24"/>
        </w:rPr>
        <w:t>Ну</w:t>
      </w:r>
      <w:proofErr w:type="gramEnd"/>
      <w:r w:rsidR="00B54E44" w:rsidRPr="008F01C2">
        <w:rPr>
          <w:rFonts w:ascii="PT Astra Serif" w:hAnsi="PT Astra Serif" w:cs="Times New Roman"/>
          <w:sz w:val="24"/>
          <w:szCs w:val="24"/>
        </w:rPr>
        <w:t xml:space="preserve"> я пошёл?</w:t>
      </w:r>
    </w:p>
    <w:p w:rsidR="00B54E44" w:rsidRPr="008F01C2" w:rsidRDefault="00B54E4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Куда? А штаны?</w:t>
      </w:r>
    </w:p>
    <w:p w:rsidR="00B54E44" w:rsidRPr="008F01C2" w:rsidRDefault="00B54E4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П: (снимая штаны) А, ну да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… В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от!</w:t>
      </w:r>
    </w:p>
    <w:p w:rsidR="00B54E44" w:rsidRPr="008F01C2" w:rsidRDefault="00B54E44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Д. села шить штаны, но заметила, что П. сидит на стуле, не прикрывшись пледом. А П. тем временем сидел и смотрел куда-то в точку</w:t>
      </w:r>
      <w:r w:rsidR="00A07E2C" w:rsidRPr="008F01C2">
        <w:rPr>
          <w:rFonts w:ascii="PT Astra Serif" w:hAnsi="PT Astra Serif" w:cs="Times New Roman"/>
          <w:i/>
          <w:sz w:val="24"/>
          <w:szCs w:val="24"/>
        </w:rPr>
        <w:t xml:space="preserve"> и ничего не замечал</w:t>
      </w:r>
      <w:r w:rsidRPr="008F01C2">
        <w:rPr>
          <w:rFonts w:ascii="PT Astra Serif" w:hAnsi="PT Astra Serif" w:cs="Times New Roman"/>
          <w:i/>
          <w:sz w:val="24"/>
          <w:szCs w:val="24"/>
        </w:rPr>
        <w:t>.</w:t>
      </w:r>
    </w:p>
    <w:p w:rsidR="00B54E44" w:rsidRPr="008F01C2" w:rsidRDefault="00B54E4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Не холодно?</w:t>
      </w:r>
    </w:p>
    <w:p w:rsidR="00B54E44" w:rsidRPr="008F01C2" w:rsidRDefault="00B54E4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спохватившись, что он в одних трусах) Холодно! Скоро там?</w:t>
      </w:r>
    </w:p>
    <w:p w:rsidR="00B54E44" w:rsidRPr="008F01C2" w:rsidRDefault="00B54E4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lastRenderedPageBreak/>
        <w:t>Д: Да готово уже всё, можешь надеть.</w:t>
      </w:r>
    </w:p>
    <w:p w:rsidR="00B54E44" w:rsidRPr="008F01C2" w:rsidRDefault="00CD5D8C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. спешно надел штаны, обулся, и направился к двери.</w:t>
      </w:r>
    </w:p>
    <w:p w:rsidR="00CD5D8C" w:rsidRPr="008F01C2" w:rsidRDefault="00CD5D8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Может чаю?</w:t>
      </w:r>
    </w:p>
    <w:p w:rsidR="00CD5D8C" w:rsidRPr="008F01C2" w:rsidRDefault="00CD5D8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Да нет, пора уже, надо уроки делать</w:t>
      </w:r>
      <w:r w:rsidR="00351965" w:rsidRPr="008F01C2">
        <w:rPr>
          <w:rFonts w:ascii="PT Astra Serif" w:hAnsi="PT Astra Serif" w:cs="Times New Roman"/>
          <w:sz w:val="24"/>
          <w:szCs w:val="24"/>
        </w:rPr>
        <w:t>.</w:t>
      </w:r>
    </w:p>
    <w:p w:rsidR="00351965" w:rsidRPr="008F01C2" w:rsidRDefault="003519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открывая дверь) Ну ладно, но если что не ст</w:t>
      </w:r>
      <w:r w:rsidR="00A07E2C" w:rsidRPr="008F01C2">
        <w:rPr>
          <w:rFonts w:ascii="PT Astra Serif" w:hAnsi="PT Astra Serif" w:cs="Times New Roman"/>
          <w:sz w:val="24"/>
          <w:szCs w:val="24"/>
        </w:rPr>
        <w:t xml:space="preserve">есняйся, прикрою </w:t>
      </w:r>
      <w:proofErr w:type="gramStart"/>
      <w:r w:rsidR="00A07E2C" w:rsidRPr="008F01C2">
        <w:rPr>
          <w:rFonts w:ascii="PT Astra Serif" w:hAnsi="PT Astra Serif" w:cs="Times New Roman"/>
          <w:sz w:val="24"/>
          <w:szCs w:val="24"/>
        </w:rPr>
        <w:t>по дружески</w:t>
      </w:r>
      <w:proofErr w:type="gramEnd"/>
      <w:r w:rsidR="00A07E2C" w:rsidRPr="008F01C2">
        <w:rPr>
          <w:rFonts w:ascii="PT Astra Serif" w:hAnsi="PT Astra Serif" w:cs="Times New Roman"/>
          <w:sz w:val="24"/>
          <w:szCs w:val="24"/>
        </w:rPr>
        <w:t xml:space="preserve"> как</w:t>
      </w:r>
      <w:r w:rsidRPr="008F01C2">
        <w:rPr>
          <w:rFonts w:ascii="PT Astra Serif" w:hAnsi="PT Astra Serif" w:cs="Times New Roman"/>
          <w:sz w:val="24"/>
          <w:szCs w:val="24"/>
        </w:rPr>
        <w:t xml:space="preserve"> смогу.</w:t>
      </w:r>
    </w:p>
    <w:p w:rsidR="00351965" w:rsidRPr="008F01C2" w:rsidRDefault="003519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Хорошо, спасибо, пока.</w:t>
      </w:r>
    </w:p>
    <w:p w:rsidR="00351965" w:rsidRPr="008F01C2" w:rsidRDefault="003519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Пока.</w:t>
      </w:r>
    </w:p>
    <w:p w:rsidR="00351965" w:rsidRPr="008F01C2" w:rsidRDefault="00351965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Вечером того же дня. П. не мог поверить в то, что увидел, Д. не та за кого себя выдаёт? </w:t>
      </w:r>
      <w:r w:rsidR="00B06103" w:rsidRPr="008F01C2">
        <w:rPr>
          <w:rFonts w:ascii="PT Astra Serif" w:hAnsi="PT Astra Serif" w:cs="Times New Roman"/>
          <w:i/>
          <w:sz w:val="24"/>
          <w:szCs w:val="24"/>
        </w:rPr>
        <w:t>Глупости, скорее всего этот костюм там и был</w:t>
      </w:r>
      <w:r w:rsidR="00BD3531" w:rsidRPr="008F01C2">
        <w:rPr>
          <w:rFonts w:ascii="PT Astra Serif" w:hAnsi="PT Astra Serif" w:cs="Times New Roman"/>
          <w:i/>
          <w:sz w:val="24"/>
          <w:szCs w:val="24"/>
        </w:rPr>
        <w:t xml:space="preserve"> до её приезда</w:t>
      </w:r>
      <w:r w:rsidR="00B06103" w:rsidRPr="008F01C2">
        <w:rPr>
          <w:rFonts w:ascii="PT Astra Serif" w:hAnsi="PT Astra Serif" w:cs="Times New Roman"/>
          <w:i/>
          <w:sz w:val="24"/>
          <w:szCs w:val="24"/>
        </w:rPr>
        <w:t xml:space="preserve">. Глупости! С чего ему там быть такому? Прежних жильцов П. не помнил, а если быть точнее не видел ни разу, будто они съехали ещё до рождения П. У … </w:t>
      </w:r>
      <w:r w:rsidRPr="008F01C2">
        <w:rPr>
          <w:rFonts w:ascii="PT Astra Serif" w:hAnsi="PT Astra Serif" w:cs="Times New Roman"/>
          <w:i/>
          <w:sz w:val="24"/>
          <w:szCs w:val="24"/>
        </w:rPr>
        <w:t xml:space="preserve">было странное состояние и он решил лечь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спать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не дожидаясь отца с работы.</w:t>
      </w:r>
    </w:p>
    <w:p w:rsidR="007F0816" w:rsidRPr="008F01C2" w:rsidRDefault="007F0816" w:rsidP="008F01C2">
      <w:pPr>
        <w:spacing w:line="36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01C2">
        <w:rPr>
          <w:rFonts w:ascii="PT Astra Serif" w:hAnsi="PT Astra Serif" w:cs="Times New Roman"/>
          <w:b/>
          <w:sz w:val="24"/>
          <w:szCs w:val="24"/>
        </w:rPr>
        <w:t>День пятый</w:t>
      </w:r>
    </w:p>
    <w:p w:rsidR="007F0816" w:rsidRPr="008F01C2" w:rsidRDefault="00C93AAF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Утро. О. и П. за всё утро не проронили ни слова, в их квартире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 xml:space="preserve">царила гробовая тишина и в воздухе </w:t>
      </w:r>
      <w:r w:rsidR="00363D23" w:rsidRPr="008F01C2">
        <w:rPr>
          <w:rFonts w:ascii="PT Astra Serif" w:hAnsi="PT Astra Serif" w:cs="Times New Roman"/>
          <w:i/>
          <w:sz w:val="24"/>
          <w:szCs w:val="24"/>
        </w:rPr>
        <w:t>висело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напряжение, пока О. не ушёл на работу. Хотя и после этого П. было не по себе после вчерашнего.</w:t>
      </w:r>
    </w:p>
    <w:p w:rsidR="00C93AAF" w:rsidRPr="008F01C2" w:rsidRDefault="00C93AAF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А вот в квартире Д. было тихо не из-за напряжения, а из-за спокойствия, хотя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впрочем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это не на долго.</w:t>
      </w:r>
      <w:r w:rsidR="005E2812" w:rsidRPr="008F01C2">
        <w:rPr>
          <w:rFonts w:ascii="PT Astra Serif" w:hAnsi="PT Astra Serif" w:cs="Times New Roman"/>
          <w:i/>
          <w:sz w:val="24"/>
          <w:szCs w:val="24"/>
        </w:rPr>
        <w:t xml:space="preserve"> Д. проснулась с прекрасным настроением, выпила кофе, даже сделала подобие зарядки, открыла шкаф и достала оттуда вешалку, на которой было лёгкое платье. После подошла закрыть дверцу и уставилась на костюм, который лежал н</w:t>
      </w:r>
      <w:r w:rsidR="001E16B3" w:rsidRPr="008F01C2">
        <w:rPr>
          <w:rFonts w:ascii="PT Astra Serif" w:hAnsi="PT Astra Serif" w:cs="Times New Roman"/>
          <w:i/>
          <w:sz w:val="24"/>
          <w:szCs w:val="24"/>
        </w:rPr>
        <w:t>иже.</w:t>
      </w:r>
    </w:p>
    <w:p w:rsidR="001E16B3" w:rsidRPr="008F01C2" w:rsidRDefault="001E16B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Какого хера?</w:t>
      </w:r>
    </w:p>
    <w:p w:rsidR="001E16B3" w:rsidRPr="008F01C2" w:rsidRDefault="001E16B3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Закрыла дверцу.</w:t>
      </w:r>
    </w:p>
    <w:p w:rsidR="001E16B3" w:rsidRPr="008F01C2" w:rsidRDefault="001E16B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Да не!</w:t>
      </w:r>
    </w:p>
    <w:p w:rsidR="001E16B3" w:rsidRPr="008F01C2" w:rsidRDefault="001E16B3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Открыла дверцу.</w:t>
      </w:r>
    </w:p>
    <w:p w:rsidR="001E16B3" w:rsidRPr="008F01C2" w:rsidRDefault="001E16B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Ёмаё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! Надо убрать пока никто не увидел.</w:t>
      </w:r>
    </w:p>
    <w:p w:rsidR="001E16B3" w:rsidRPr="008F01C2" w:rsidRDefault="00363D23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Достаёт</w:t>
      </w:r>
      <w:r w:rsidR="001E16B3" w:rsidRPr="008F01C2">
        <w:rPr>
          <w:rFonts w:ascii="PT Astra Serif" w:hAnsi="PT Astra Serif" w:cs="Times New Roman"/>
          <w:i/>
          <w:sz w:val="24"/>
          <w:szCs w:val="24"/>
        </w:rPr>
        <w:t>.</w:t>
      </w:r>
    </w:p>
    <w:p w:rsidR="001E16B3" w:rsidRPr="008F01C2" w:rsidRDefault="001E16B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Ёмаё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! …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 xml:space="preserve"> ,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Ну как так-то. Вот почему ты такой странный был вчера.</w:t>
      </w:r>
    </w:p>
    <w:p w:rsidR="001E16B3" w:rsidRPr="008F01C2" w:rsidRDefault="001E16B3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lastRenderedPageBreak/>
        <w:t xml:space="preserve">Идёт к кровати, достаёт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из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под неё чемодан, открывает, яркий</w:t>
      </w:r>
      <w:r w:rsidRPr="008F01C2">
        <w:rPr>
          <w:rFonts w:ascii="PT Astra Serif" w:hAnsi="PT Astra Serif" w:cs="Times New Roman"/>
          <w:sz w:val="24"/>
          <w:szCs w:val="24"/>
        </w:rPr>
        <w:t xml:space="preserve"> </w:t>
      </w:r>
      <w:r w:rsidRPr="008F01C2">
        <w:rPr>
          <w:rFonts w:ascii="PT Astra Serif" w:hAnsi="PT Astra Serif" w:cs="Times New Roman"/>
          <w:i/>
          <w:sz w:val="24"/>
          <w:szCs w:val="24"/>
        </w:rPr>
        <w:t>золотой свет бьёт прямо в лицо, как прожектор, закрывает.</w:t>
      </w:r>
    </w:p>
    <w:p w:rsidR="001E16B3" w:rsidRPr="008F01C2" w:rsidRDefault="001E16B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Не тот.</w:t>
      </w:r>
    </w:p>
    <w:p w:rsidR="001E16B3" w:rsidRPr="008F01C2" w:rsidRDefault="001E16B3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Достаёт другой, открывает, кладёт туда костюм и </w:t>
      </w:r>
      <w:r w:rsidR="002A3C17" w:rsidRPr="008F01C2">
        <w:rPr>
          <w:rFonts w:ascii="PT Astra Serif" w:hAnsi="PT Astra Serif" w:cs="Times New Roman"/>
          <w:i/>
          <w:sz w:val="24"/>
          <w:szCs w:val="24"/>
        </w:rPr>
        <w:t>убирает его.</w:t>
      </w:r>
    </w:p>
    <w:p w:rsidR="002A3C17" w:rsidRPr="008F01C2" w:rsidRDefault="00041D7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</w:t>
      </w:r>
      <w:r w:rsidR="00E0322E" w:rsidRPr="008F01C2">
        <w:rPr>
          <w:rFonts w:ascii="PT Astra Serif" w:hAnsi="PT Astra Serif" w:cs="Times New Roman"/>
          <w:sz w:val="24"/>
          <w:szCs w:val="24"/>
        </w:rPr>
        <w:t>(наливая ещё кофе в кружку</w:t>
      </w:r>
      <w:r w:rsidR="00F65382" w:rsidRPr="008F01C2">
        <w:rPr>
          <w:rFonts w:ascii="PT Astra Serif" w:hAnsi="PT Astra Serif" w:cs="Times New Roman"/>
          <w:sz w:val="24"/>
          <w:szCs w:val="24"/>
        </w:rPr>
        <w:t>, постукивая носиком о кружку</w:t>
      </w:r>
      <w:r w:rsidR="00E0322E" w:rsidRPr="008F01C2">
        <w:rPr>
          <w:rFonts w:ascii="PT Astra Serif" w:hAnsi="PT Astra Serif" w:cs="Times New Roman"/>
          <w:sz w:val="24"/>
          <w:szCs w:val="24"/>
        </w:rPr>
        <w:t>) Так, спокойно, надо всего лишь поговорить с ним, вряд ли он знает, чт</w:t>
      </w:r>
      <w:r w:rsidR="00F65382" w:rsidRPr="008F01C2">
        <w:rPr>
          <w:rFonts w:ascii="PT Astra Serif" w:hAnsi="PT Astra Serif" w:cs="Times New Roman"/>
          <w:sz w:val="24"/>
          <w:szCs w:val="24"/>
        </w:rPr>
        <w:t>о это за костюм.</w:t>
      </w:r>
    </w:p>
    <w:p w:rsidR="00F65382" w:rsidRPr="008F01C2" w:rsidRDefault="00F65382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Жадно отхлёбывает кофе.</w:t>
      </w:r>
    </w:p>
    <w:p w:rsidR="00F65382" w:rsidRPr="008F01C2" w:rsidRDefault="00F6538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Ага, не знает! Ты лицо его видела вчера? Он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же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как поганка бледный стоял.</w:t>
      </w:r>
    </w:p>
    <w:p w:rsidR="00F65382" w:rsidRPr="008F01C2" w:rsidRDefault="00F65382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Отхлёбывает кофе ещё жаднее.</w:t>
      </w:r>
    </w:p>
    <w:p w:rsidR="00F65382" w:rsidRPr="008F01C2" w:rsidRDefault="00F6538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Надо дождаться его из школы на вчерашнем месте, где он играл с этой дворнягой, да! Поговорю с ним, может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получится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.</w:t>
      </w:r>
    </w:p>
    <w:p w:rsidR="00BD3531" w:rsidRPr="008F01C2" w:rsidRDefault="00BD3531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Д. собралась, и пошла </w:t>
      </w:r>
      <w:r w:rsidR="00F65382" w:rsidRPr="008F01C2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F01C2">
        <w:rPr>
          <w:rFonts w:ascii="PT Astra Serif" w:hAnsi="PT Astra Serif" w:cs="Times New Roman"/>
          <w:i/>
          <w:sz w:val="24"/>
          <w:szCs w:val="24"/>
        </w:rPr>
        <w:t xml:space="preserve">на улицу, на то самое место, ждать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П.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Когда она захлопнула дверь, отрывной календарь, висевший на одном несчастном гвоздике, упал с неё, на нём была дата – 28 октября 1970-го года.</w:t>
      </w:r>
    </w:p>
    <w:p w:rsidR="002A42CF" w:rsidRPr="008F01C2" w:rsidRDefault="002A42CF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осле полудня того же дня. Скамейка, где обитает пёс по кличке Витька.</w:t>
      </w:r>
    </w:p>
    <w:p w:rsidR="002A42CF" w:rsidRPr="008F01C2" w:rsidRDefault="002A42CF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Д. </w:t>
      </w:r>
      <w:r w:rsidR="008F19E2" w:rsidRPr="008F01C2">
        <w:rPr>
          <w:rFonts w:ascii="PT Astra Serif" w:hAnsi="PT Astra Serif" w:cs="Times New Roman"/>
          <w:i/>
          <w:sz w:val="24"/>
          <w:szCs w:val="24"/>
        </w:rPr>
        <w:t>прождала там уже очень</w:t>
      </w:r>
      <w:r w:rsidR="00363D23" w:rsidRPr="008F01C2">
        <w:rPr>
          <w:rFonts w:ascii="PT Astra Serif" w:hAnsi="PT Astra Serif" w:cs="Times New Roman"/>
          <w:i/>
          <w:sz w:val="24"/>
          <w:szCs w:val="24"/>
        </w:rPr>
        <w:t xml:space="preserve"> долго, и свежий воздух пошёл ей</w:t>
      </w:r>
      <w:r w:rsidR="008F19E2" w:rsidRPr="008F01C2">
        <w:rPr>
          <w:rFonts w:ascii="PT Astra Serif" w:hAnsi="PT Astra Serif" w:cs="Times New Roman"/>
          <w:i/>
          <w:sz w:val="24"/>
          <w:szCs w:val="24"/>
        </w:rPr>
        <w:t xml:space="preserve"> на пользу, </w:t>
      </w:r>
      <w:proofErr w:type="gramStart"/>
      <w:r w:rsidR="008F19E2" w:rsidRPr="008F01C2">
        <w:rPr>
          <w:rFonts w:ascii="PT Astra Serif" w:hAnsi="PT Astra Serif" w:cs="Times New Roman"/>
          <w:i/>
          <w:sz w:val="24"/>
          <w:szCs w:val="24"/>
        </w:rPr>
        <w:t>она</w:t>
      </w:r>
      <w:proofErr w:type="gramEnd"/>
      <w:r w:rsidR="008F19E2" w:rsidRPr="008F01C2">
        <w:rPr>
          <w:rFonts w:ascii="PT Astra Serif" w:hAnsi="PT Astra Serif" w:cs="Times New Roman"/>
          <w:i/>
          <w:sz w:val="24"/>
          <w:szCs w:val="24"/>
        </w:rPr>
        <w:t xml:space="preserve"> наконец поняла, что никакие уроки П. делать не надо было, сегодня ведь суббота, а на </w:t>
      </w:r>
      <w:proofErr w:type="spellStart"/>
      <w:r w:rsidR="008F19E2" w:rsidRPr="008F01C2">
        <w:rPr>
          <w:rFonts w:ascii="PT Astra Serif" w:hAnsi="PT Astra Serif" w:cs="Times New Roman"/>
          <w:i/>
          <w:sz w:val="24"/>
          <w:szCs w:val="24"/>
        </w:rPr>
        <w:t>заучку</w:t>
      </w:r>
      <w:proofErr w:type="spellEnd"/>
      <w:r w:rsidR="008F19E2" w:rsidRPr="008F01C2">
        <w:rPr>
          <w:rFonts w:ascii="PT Astra Serif" w:hAnsi="PT Astra Serif" w:cs="Times New Roman"/>
          <w:i/>
          <w:sz w:val="24"/>
          <w:szCs w:val="24"/>
        </w:rPr>
        <w:t>, которая делает их заранее, а не за 5 минут до урока, или вообще не делает, он не похож. К счастью для неё, она всё же дождалась его, П. решил отвлечься от всего и поиграть с псом.</w:t>
      </w:r>
    </w:p>
    <w:p w:rsidR="008F19E2" w:rsidRPr="008F01C2" w:rsidRDefault="008F19E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вскакивая со скамьи) Привет!</w:t>
      </w:r>
    </w:p>
    <w:p w:rsidR="008F19E2" w:rsidRPr="008F01C2" w:rsidRDefault="008F19E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Ага,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здарова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хотела?</w:t>
      </w:r>
    </w:p>
    <w:p w:rsidR="008F19E2" w:rsidRPr="008F01C2" w:rsidRDefault="008F19E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Да так, гуляла вот, увидела тебя, </w:t>
      </w:r>
      <w:r w:rsidR="00835BC9" w:rsidRPr="008F01C2">
        <w:rPr>
          <w:rFonts w:ascii="PT Astra Serif" w:hAnsi="PT Astra Serif" w:cs="Times New Roman"/>
          <w:sz w:val="24"/>
          <w:szCs w:val="24"/>
        </w:rPr>
        <w:t>может ты со мной?</w:t>
      </w:r>
    </w:p>
    <w:p w:rsidR="00835BC9" w:rsidRPr="008F01C2" w:rsidRDefault="00835BC9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Да не, я лучше как-нибудь потом.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Пойду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уроки доделаю.</w:t>
      </w:r>
    </w:p>
    <w:p w:rsidR="00835BC9" w:rsidRPr="008F01C2" w:rsidRDefault="00835BC9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. делает несколько шагов в сторону от Д.</w:t>
      </w:r>
    </w:p>
    <w:p w:rsidR="00835BC9" w:rsidRPr="008F01C2" w:rsidRDefault="00835BC9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Стоять! Какие уроки, кому ты чешешь?</w:t>
      </w:r>
    </w:p>
    <w:p w:rsidR="00835BC9" w:rsidRPr="008F01C2" w:rsidRDefault="00835BC9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с вытаращенными глазами) Ну геометрию там з</w:t>
      </w:r>
      <w:r w:rsidR="00363D23" w:rsidRPr="008F01C2">
        <w:rPr>
          <w:rFonts w:ascii="PT Astra Serif" w:hAnsi="PT Astra Serif" w:cs="Times New Roman"/>
          <w:sz w:val="24"/>
          <w:szCs w:val="24"/>
        </w:rPr>
        <w:t>адали, и русский ещё, и литра</w:t>
      </w:r>
      <w:r w:rsidRPr="008F01C2">
        <w:rPr>
          <w:rFonts w:ascii="PT Astra Serif" w:hAnsi="PT Astra Serif" w:cs="Times New Roman"/>
          <w:sz w:val="24"/>
          <w:szCs w:val="24"/>
        </w:rPr>
        <w:t xml:space="preserve"> вроде.</w:t>
      </w:r>
    </w:p>
    <w:p w:rsidR="00835BC9" w:rsidRPr="008F01C2" w:rsidRDefault="00835BC9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lastRenderedPageBreak/>
        <w:t xml:space="preserve">Д: (хватая его за руку) Потом сделаешь,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пойдём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погуляем.</w:t>
      </w:r>
    </w:p>
    <w:p w:rsidR="00835BC9" w:rsidRPr="008F01C2" w:rsidRDefault="00835BC9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. попытался вырвать свою руку, но это не совсем помогло, Д. каким-то образом оказалась сильнее</w:t>
      </w:r>
      <w:r w:rsidR="004A20E5" w:rsidRPr="008F01C2">
        <w:rPr>
          <w:rFonts w:ascii="PT Astra Serif" w:hAnsi="PT Astra Serif" w:cs="Times New Roman"/>
          <w:i/>
          <w:sz w:val="24"/>
          <w:szCs w:val="24"/>
        </w:rPr>
        <w:t>.</w:t>
      </w:r>
    </w:p>
    <w:p w:rsidR="004A20E5" w:rsidRPr="008F01C2" w:rsidRDefault="004A20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Говори что знаешь.</w:t>
      </w:r>
    </w:p>
    <w:p w:rsidR="004A20E5" w:rsidRPr="008F01C2" w:rsidRDefault="004A20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Если два угла треугольника и сторона смежная с ними…</w:t>
      </w:r>
    </w:p>
    <w:p w:rsidR="004A20E5" w:rsidRPr="008F01C2" w:rsidRDefault="004A20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(перебивая) Да не по алгебре, ты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понял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о чём я, не придуривайся.</w:t>
      </w:r>
    </w:p>
    <w:p w:rsidR="004A20E5" w:rsidRPr="008F01C2" w:rsidRDefault="004A20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Так это геометрия!</w:t>
      </w:r>
    </w:p>
    <w:p w:rsidR="004A20E5" w:rsidRPr="008F01C2" w:rsidRDefault="004A20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Хватит,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ты как маленький, давай уже говори.</w:t>
      </w:r>
    </w:p>
    <w:p w:rsidR="004A20E5" w:rsidRPr="008F01C2" w:rsidRDefault="00363D23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Ни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я</w:t>
      </w:r>
      <w:r w:rsidR="004A20E5" w:rsidRPr="008F01C2">
        <w:rPr>
          <w:rFonts w:ascii="PT Astra Serif" w:hAnsi="PT Astra Serif" w:cs="Times New Roman"/>
          <w:sz w:val="24"/>
          <w:szCs w:val="24"/>
        </w:rPr>
        <w:t xml:space="preserve"> н</w:t>
      </w:r>
      <w:r w:rsidRPr="008F01C2">
        <w:rPr>
          <w:rFonts w:ascii="PT Astra Serif" w:hAnsi="PT Astra Serif" w:cs="Times New Roman"/>
          <w:sz w:val="24"/>
          <w:szCs w:val="24"/>
        </w:rPr>
        <w:t xml:space="preserve">е знаю, ну костюм и костюм, а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</w:t>
      </w:r>
      <w:r w:rsidR="004A20E5" w:rsidRPr="008F01C2">
        <w:rPr>
          <w:rFonts w:ascii="PT Astra Serif" w:hAnsi="PT Astra Serif" w:cs="Times New Roman"/>
          <w:sz w:val="24"/>
          <w:szCs w:val="24"/>
        </w:rPr>
        <w:t>такого?</w:t>
      </w:r>
    </w:p>
    <w:p w:rsidR="004A20E5" w:rsidRPr="008F01C2" w:rsidRDefault="004A20E5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. схватился за рот, будто ругнулся.</w:t>
      </w:r>
    </w:p>
    <w:p w:rsidR="004A20E5" w:rsidRPr="008F01C2" w:rsidRDefault="004A20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Ну про костюм это я поняла уже, а что ещё то?</w:t>
      </w:r>
    </w:p>
    <w:p w:rsidR="004A20E5" w:rsidRPr="008F01C2" w:rsidRDefault="004A20E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Да ничего ещё. Честно.</w:t>
      </w:r>
    </w:p>
    <w:p w:rsidR="004A20E5" w:rsidRPr="008F01C2" w:rsidRDefault="009E494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А как мне тебе верить? Ты же даже при встрече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наврал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?</w:t>
      </w:r>
    </w:p>
    <w:p w:rsidR="009E4946" w:rsidRPr="008F01C2" w:rsidRDefault="009E494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Не врал я! И сейчас не вру!</w:t>
      </w:r>
    </w:p>
    <w:p w:rsidR="009E4946" w:rsidRPr="008F01C2" w:rsidRDefault="009E494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Точно?</w:t>
      </w:r>
    </w:p>
    <w:p w:rsidR="009E4946" w:rsidRPr="008F01C2" w:rsidRDefault="009E494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Точно.</w:t>
      </w:r>
    </w:p>
    <w:p w:rsidR="009E4946" w:rsidRPr="008F01C2" w:rsidRDefault="009E4946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Ну ладно, но давай договоримся, как друзья, что если вдруг что-то узнаешь, скажешь, хорошо?</w:t>
      </w:r>
    </w:p>
    <w:p w:rsidR="009E4946" w:rsidRPr="008F01C2" w:rsidRDefault="009E4946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Для П. она уже не была другом, в его глазах это был опасный вор, которого нужно сдать милиции. Но сдавать было не для него, не его это «сдавать», да и к тому же вдруг она как-то узнает об этом раньше и расправится с ним. Была и ещё одна причина - уж очень она ему понравилась за это недолгое время. В общем П. надо было много о чём подумать.</w:t>
      </w:r>
    </w:p>
    <w:p w:rsidR="009E4946" w:rsidRPr="008F01C2" w:rsidRDefault="009E4946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Вечером того же дня. Квартиры №№3-4.</w:t>
      </w:r>
      <w:r w:rsidR="00FA4AB9" w:rsidRPr="008F01C2">
        <w:rPr>
          <w:rFonts w:ascii="PT Astra Serif" w:hAnsi="PT Astra Serif" w:cs="Times New Roman"/>
          <w:i/>
          <w:sz w:val="24"/>
          <w:szCs w:val="24"/>
        </w:rPr>
        <w:t xml:space="preserve"> Поочередно загорается свет.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№3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Принеси мне мою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борсетку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, она в прихожей.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lastRenderedPageBreak/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Я занят.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Чем ты занят, опять делаешь вид, что решаешь задачки? 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Я занят!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Встал и принёс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борсетку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! Почему на тебя постоянно надо орать?</w:t>
      </w:r>
    </w:p>
    <w:p w:rsidR="008D68DC" w:rsidRPr="008F01C2" w:rsidRDefault="0022749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А ты не орать не умеешь</w:t>
      </w:r>
      <w:r w:rsidR="008D68DC" w:rsidRPr="008F01C2">
        <w:rPr>
          <w:rFonts w:ascii="PT Astra Serif" w:hAnsi="PT Astra Serif" w:cs="Times New Roman"/>
          <w:sz w:val="24"/>
          <w:szCs w:val="24"/>
        </w:rPr>
        <w:t xml:space="preserve">! Хоть раз помолчи и оглянись вокруг, ты всех уже </w:t>
      </w:r>
      <w:proofErr w:type="spellStart"/>
      <w:r w:rsidR="008D68DC" w:rsidRPr="008F01C2">
        <w:rPr>
          <w:rFonts w:ascii="PT Astra Serif" w:hAnsi="PT Astra Serif" w:cs="Times New Roman"/>
          <w:sz w:val="24"/>
          <w:szCs w:val="24"/>
        </w:rPr>
        <w:t>задолбал</w:t>
      </w:r>
      <w:proofErr w:type="spellEnd"/>
      <w:r w:rsidR="008D68DC" w:rsidRPr="008F01C2">
        <w:rPr>
          <w:rFonts w:ascii="PT Astra Serif" w:hAnsi="PT Astra Serif" w:cs="Times New Roman"/>
          <w:sz w:val="24"/>
          <w:szCs w:val="24"/>
        </w:rPr>
        <w:t>.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Не доводи до греха!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№4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. говорит по телефону.</w:t>
      </w:r>
    </w:p>
    <w:p w:rsidR="008D68DC" w:rsidRPr="008F01C2" w:rsidRDefault="00AF764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</w:t>
      </w:r>
      <w:r w:rsidR="008D68DC" w:rsidRPr="008F01C2">
        <w:rPr>
          <w:rFonts w:ascii="PT Astra Serif" w:hAnsi="PT Astra Serif" w:cs="Times New Roman"/>
          <w:sz w:val="24"/>
          <w:szCs w:val="24"/>
        </w:rPr>
        <w:t>: Короче всё плохо,</w:t>
      </w:r>
      <w:r w:rsidR="0080137E" w:rsidRPr="008F01C2">
        <w:rPr>
          <w:rFonts w:ascii="PT Astra Serif" w:hAnsi="PT Astra Serif" w:cs="Times New Roman"/>
          <w:sz w:val="24"/>
          <w:szCs w:val="24"/>
        </w:rPr>
        <w:t xml:space="preserve"> ещё денёк и меня загребут</w:t>
      </w:r>
      <w:r w:rsidR="008D68DC" w:rsidRPr="008F01C2">
        <w:rPr>
          <w:rFonts w:ascii="PT Astra Serif" w:hAnsi="PT Astra Serif" w:cs="Times New Roman"/>
          <w:sz w:val="24"/>
          <w:szCs w:val="24"/>
        </w:rPr>
        <w:t>.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…</w:t>
      </w:r>
    </w:p>
    <w:p w:rsidR="008D68DC" w:rsidRPr="008F01C2" w:rsidRDefault="00AF764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</w:t>
      </w:r>
      <w:r w:rsidR="008D68DC" w:rsidRPr="008F01C2">
        <w:rPr>
          <w:rFonts w:ascii="PT Astra Serif" w:hAnsi="PT Astra Serif" w:cs="Times New Roman"/>
          <w:sz w:val="24"/>
          <w:szCs w:val="24"/>
        </w:rPr>
        <w:t xml:space="preserve">: </w:t>
      </w:r>
      <w:r w:rsidR="0080137E" w:rsidRPr="008F01C2">
        <w:rPr>
          <w:rFonts w:ascii="PT Astra Serif" w:hAnsi="PT Astra Serif" w:cs="Times New Roman"/>
          <w:sz w:val="24"/>
          <w:szCs w:val="24"/>
        </w:rPr>
        <w:t>С того!</w:t>
      </w:r>
    </w:p>
    <w:p w:rsidR="008D68DC" w:rsidRPr="008F01C2" w:rsidRDefault="008D68DC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…</w:t>
      </w:r>
    </w:p>
    <w:p w:rsidR="008D68DC" w:rsidRPr="008F01C2" w:rsidRDefault="00AF764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</w:t>
      </w:r>
      <w:r w:rsidR="00F3053D" w:rsidRPr="008F01C2">
        <w:rPr>
          <w:rFonts w:ascii="PT Astra Serif" w:hAnsi="PT Astra Serif" w:cs="Times New Roman"/>
          <w:sz w:val="24"/>
          <w:szCs w:val="24"/>
        </w:rPr>
        <w:t xml:space="preserve">: </w:t>
      </w:r>
      <w:r w:rsidR="0080137E" w:rsidRPr="008F01C2">
        <w:rPr>
          <w:rFonts w:ascii="PT Astra Serif" w:hAnsi="PT Astra Serif" w:cs="Times New Roman"/>
          <w:sz w:val="24"/>
          <w:szCs w:val="24"/>
        </w:rPr>
        <w:t>Помнишь, я говорила, что напротив мент живёт?</w:t>
      </w:r>
    </w:p>
    <w:p w:rsidR="00F3053D" w:rsidRPr="008F01C2" w:rsidRDefault="00F3053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…</w:t>
      </w:r>
    </w:p>
    <w:p w:rsidR="00F3053D" w:rsidRPr="008F01C2" w:rsidRDefault="00AF764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</w:t>
      </w:r>
      <w:r w:rsidR="00DF262F" w:rsidRPr="008F01C2">
        <w:rPr>
          <w:rFonts w:ascii="PT Astra Serif" w:hAnsi="PT Astra Serif" w:cs="Times New Roman"/>
          <w:sz w:val="24"/>
          <w:szCs w:val="24"/>
        </w:rPr>
        <w:t xml:space="preserve">: </w:t>
      </w:r>
      <w:r w:rsidR="0080137E" w:rsidRPr="008F01C2">
        <w:rPr>
          <w:rFonts w:ascii="PT Astra Serif" w:hAnsi="PT Astra Serif" w:cs="Times New Roman"/>
          <w:sz w:val="24"/>
          <w:szCs w:val="24"/>
        </w:rPr>
        <w:t xml:space="preserve">Да ладно! А прикинь </w:t>
      </w:r>
      <w:proofErr w:type="spellStart"/>
      <w:r w:rsidR="0080137E"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="0080137E" w:rsidRPr="008F01C2">
        <w:rPr>
          <w:rFonts w:ascii="PT Astra Serif" w:hAnsi="PT Astra Serif" w:cs="Times New Roman"/>
          <w:sz w:val="24"/>
          <w:szCs w:val="24"/>
        </w:rPr>
        <w:t>, это сыграло определённую роль.</w:t>
      </w:r>
    </w:p>
    <w:p w:rsidR="00DF262F" w:rsidRPr="008F01C2" w:rsidRDefault="00DF262F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…</w:t>
      </w:r>
    </w:p>
    <w:p w:rsidR="00DF262F" w:rsidRPr="008F01C2" w:rsidRDefault="00AF7641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</w:t>
      </w:r>
      <w:r w:rsidR="00DF262F" w:rsidRPr="008F01C2">
        <w:rPr>
          <w:rFonts w:ascii="PT Astra Serif" w:hAnsi="PT Astra Serif" w:cs="Times New Roman"/>
          <w:sz w:val="24"/>
          <w:szCs w:val="24"/>
        </w:rPr>
        <w:t xml:space="preserve">: </w:t>
      </w:r>
      <w:r w:rsidR="0080137E" w:rsidRPr="008F01C2">
        <w:rPr>
          <w:rFonts w:ascii="PT Astra Serif" w:hAnsi="PT Astra Serif" w:cs="Times New Roman"/>
          <w:sz w:val="24"/>
          <w:szCs w:val="24"/>
        </w:rPr>
        <w:t>Уж постарайся.</w:t>
      </w:r>
    </w:p>
    <w:p w:rsidR="0080137E" w:rsidRPr="008F01C2" w:rsidRDefault="0080137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№3</w:t>
      </w:r>
    </w:p>
    <w:p w:rsidR="0080137E" w:rsidRPr="008F01C2" w:rsidRDefault="0080137E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А давай завтра на кладбище сходим?</w:t>
      </w:r>
    </w:p>
    <w:p w:rsidR="0080137E" w:rsidRPr="008F01C2" w:rsidRDefault="00E1137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</w:t>
      </w:r>
      <w:r w:rsidR="009A4990" w:rsidRPr="008F01C2">
        <w:rPr>
          <w:rFonts w:ascii="PT Astra Serif" w:hAnsi="PT Astra Serif" w:cs="Times New Roman"/>
          <w:sz w:val="24"/>
          <w:szCs w:val="24"/>
        </w:rPr>
        <w:t xml:space="preserve"> (уткнувшись в кипу бумаг)</w:t>
      </w:r>
      <w:r w:rsidRPr="008F01C2">
        <w:rPr>
          <w:rFonts w:ascii="PT Astra Serif" w:hAnsi="PT Astra Serif" w:cs="Times New Roman"/>
          <w:sz w:val="24"/>
          <w:szCs w:val="24"/>
        </w:rPr>
        <w:t xml:space="preserve"> Не могу.</w:t>
      </w:r>
    </w:p>
    <w:p w:rsidR="00E11374" w:rsidRPr="008F01C2" w:rsidRDefault="00E1137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</w:t>
      </w:r>
      <w:r w:rsidR="009A4990" w:rsidRPr="008F01C2">
        <w:rPr>
          <w:rFonts w:ascii="PT Astra Serif" w:hAnsi="PT Astra Serif" w:cs="Times New Roman"/>
          <w:sz w:val="24"/>
          <w:szCs w:val="24"/>
        </w:rPr>
        <w:t>Опять?</w:t>
      </w:r>
    </w:p>
    <w:p w:rsidR="009A4990" w:rsidRPr="008F01C2" w:rsidRDefault="009A4990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Снова, вот разберусь и сходим</w:t>
      </w:r>
    </w:p>
    <w:p w:rsidR="00227494" w:rsidRPr="008F01C2" w:rsidRDefault="0022749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С чем?</w:t>
      </w:r>
    </w:p>
    <w:p w:rsidR="00227494" w:rsidRPr="008F01C2" w:rsidRDefault="0022749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С работой, дело тут странное у нас.</w:t>
      </w:r>
    </w:p>
    <w:p w:rsidR="00227494" w:rsidRPr="008F01C2" w:rsidRDefault="0022749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lastRenderedPageBreak/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А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там странного?</w:t>
      </w:r>
    </w:p>
    <w:p w:rsidR="00716025" w:rsidRPr="008F01C2" w:rsidRDefault="0071602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Где искать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ворованное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, по всему городу ищем, да и преступников тоже трудно найти, только одну нашли.</w:t>
      </w:r>
    </w:p>
    <w:p w:rsidR="00716025" w:rsidRPr="008F01C2" w:rsidRDefault="0071602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№4</w:t>
      </w:r>
    </w:p>
    <w:p w:rsidR="00716025" w:rsidRPr="008F01C2" w:rsidRDefault="00716025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Д. ходит нервная по квартире, что-то </w:t>
      </w:r>
      <w:proofErr w:type="spellStart"/>
      <w:r w:rsidRPr="008F01C2">
        <w:rPr>
          <w:rFonts w:ascii="PT Astra Serif" w:hAnsi="PT Astra Serif" w:cs="Times New Roman"/>
          <w:i/>
          <w:sz w:val="24"/>
          <w:szCs w:val="24"/>
        </w:rPr>
        <w:t>б</w:t>
      </w:r>
      <w:r w:rsidR="0053162B" w:rsidRPr="008F01C2">
        <w:rPr>
          <w:rFonts w:ascii="PT Astra Serif" w:hAnsi="PT Astra Serif" w:cs="Times New Roman"/>
          <w:i/>
          <w:sz w:val="24"/>
          <w:szCs w:val="24"/>
        </w:rPr>
        <w:t>ормочит</w:t>
      </w:r>
      <w:proofErr w:type="spellEnd"/>
      <w:r w:rsidR="0053162B" w:rsidRPr="008F01C2">
        <w:rPr>
          <w:rFonts w:ascii="PT Astra Serif" w:hAnsi="PT Astra Serif" w:cs="Times New Roman"/>
          <w:i/>
          <w:sz w:val="24"/>
          <w:szCs w:val="24"/>
        </w:rPr>
        <w:t xml:space="preserve"> себе под нос, </w:t>
      </w:r>
      <w:proofErr w:type="gramStart"/>
      <w:r w:rsidR="0053162B" w:rsidRPr="008F01C2">
        <w:rPr>
          <w:rFonts w:ascii="PT Astra Serif" w:hAnsi="PT Astra Serif" w:cs="Times New Roman"/>
          <w:i/>
          <w:sz w:val="24"/>
          <w:szCs w:val="24"/>
        </w:rPr>
        <w:t>наконец</w:t>
      </w:r>
      <w:proofErr w:type="gramEnd"/>
      <w:r w:rsidR="0053162B" w:rsidRPr="008F01C2">
        <w:rPr>
          <w:rFonts w:ascii="PT Astra Serif" w:hAnsi="PT Astra Serif" w:cs="Times New Roman"/>
          <w:i/>
          <w:sz w:val="24"/>
          <w:szCs w:val="24"/>
        </w:rPr>
        <w:t xml:space="preserve"> села за стол, достала из-под него бутылку ст</w:t>
      </w:r>
      <w:r w:rsidR="00D0537B" w:rsidRPr="008F01C2">
        <w:rPr>
          <w:rFonts w:ascii="PT Astra Serif" w:hAnsi="PT Astra Serif" w:cs="Times New Roman"/>
          <w:i/>
          <w:sz w:val="24"/>
          <w:szCs w:val="24"/>
        </w:rPr>
        <w:t>оличной и налила в кружку до краёв. Из глаз рекой потекли слёзы. Она подняла кружку и выпила всё залпом.</w:t>
      </w:r>
    </w:p>
    <w:p w:rsidR="00D0537B" w:rsidRPr="008F01C2" w:rsidRDefault="00D0537B" w:rsidP="008F01C2">
      <w:pPr>
        <w:spacing w:line="36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01C2">
        <w:rPr>
          <w:rFonts w:ascii="PT Astra Serif" w:hAnsi="PT Astra Serif" w:cs="Times New Roman"/>
          <w:b/>
          <w:sz w:val="24"/>
          <w:szCs w:val="24"/>
        </w:rPr>
        <w:t>День шестой</w:t>
      </w:r>
    </w:p>
    <w:p w:rsidR="00D0537B" w:rsidRPr="008F01C2" w:rsidRDefault="00D0537B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П. проспал всю ночь и весь день, разбудить его не могли даже яркие лучи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солнца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пробивающиеся сквозь массивные шторы. Он очень устал, от всего происходящего. То же можно сказать и о Д.. Она решила, что ей следует извиниться перед П. за своё поведение,</w:t>
      </w:r>
      <w:r w:rsidR="00C959E7" w:rsidRPr="008F01C2">
        <w:rPr>
          <w:rFonts w:ascii="PT Astra Serif" w:hAnsi="PT Astra Serif" w:cs="Times New Roman"/>
          <w:i/>
          <w:sz w:val="24"/>
          <w:szCs w:val="24"/>
        </w:rPr>
        <w:t xml:space="preserve"> ведь могла его напугать,</w:t>
      </w:r>
      <w:r w:rsidRPr="008F01C2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C959E7" w:rsidRPr="008F01C2">
        <w:rPr>
          <w:rFonts w:ascii="PT Astra Serif" w:hAnsi="PT Astra Serif" w:cs="Times New Roman"/>
          <w:i/>
          <w:sz w:val="24"/>
          <w:szCs w:val="24"/>
        </w:rPr>
        <w:t xml:space="preserve">но вот не совсем </w:t>
      </w:r>
      <w:proofErr w:type="gramStart"/>
      <w:r w:rsidR="00C959E7" w:rsidRPr="008F01C2">
        <w:rPr>
          <w:rFonts w:ascii="PT Astra Serif" w:hAnsi="PT Astra Serif" w:cs="Times New Roman"/>
          <w:i/>
          <w:sz w:val="24"/>
          <w:szCs w:val="24"/>
        </w:rPr>
        <w:t>понимала</w:t>
      </w:r>
      <w:proofErr w:type="gramEnd"/>
      <w:r w:rsidR="00C959E7" w:rsidRPr="008F01C2">
        <w:rPr>
          <w:rFonts w:ascii="PT Astra Serif" w:hAnsi="PT Astra Serif" w:cs="Times New Roman"/>
          <w:i/>
          <w:sz w:val="24"/>
          <w:szCs w:val="24"/>
        </w:rPr>
        <w:t xml:space="preserve"> как это сделать.</w:t>
      </w:r>
    </w:p>
    <w:p w:rsidR="002D2A1F" w:rsidRPr="008F01C2" w:rsidRDefault="002D2A1F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Вечер. Квартира №4.</w:t>
      </w:r>
    </w:p>
    <w:p w:rsidR="002D2A1F" w:rsidRPr="008F01C2" w:rsidRDefault="002D2A1F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стоя перед дверью) Так</w:t>
      </w:r>
      <w:r w:rsidR="00021394" w:rsidRPr="008F01C2">
        <w:rPr>
          <w:rFonts w:ascii="PT Astra Serif" w:hAnsi="PT Astra Serif" w:cs="Times New Roman"/>
          <w:sz w:val="24"/>
          <w:szCs w:val="24"/>
        </w:rPr>
        <w:t>, всё, просто пойди и извинись.</w:t>
      </w:r>
    </w:p>
    <w:p w:rsidR="00021394" w:rsidRPr="008F01C2" w:rsidRDefault="0002139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про себя) Ага, а если там усатый.</w:t>
      </w:r>
    </w:p>
    <w:p w:rsidR="00021394" w:rsidRPr="008F01C2" w:rsidRDefault="0002139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открывая замок)  Да ты время видела?</w:t>
      </w:r>
    </w:p>
    <w:p w:rsidR="00021394" w:rsidRPr="008F01C2" w:rsidRDefault="0002139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(про себя) Ну а если он испугается ещё сильнее? Тогда он точно всё мусору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сдаст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и ты сегодня</w:t>
      </w:r>
      <w:r w:rsidR="001469B4" w:rsidRPr="008F01C2">
        <w:rPr>
          <w:rFonts w:ascii="PT Astra Serif" w:hAnsi="PT Astra Serif" w:cs="Times New Roman"/>
          <w:sz w:val="24"/>
          <w:szCs w:val="24"/>
        </w:rPr>
        <w:t xml:space="preserve"> же</w:t>
      </w:r>
      <w:r w:rsidRPr="008F01C2">
        <w:rPr>
          <w:rFonts w:ascii="PT Astra Serif" w:hAnsi="PT Astra Serif" w:cs="Times New Roman"/>
          <w:sz w:val="24"/>
          <w:szCs w:val="24"/>
        </w:rPr>
        <w:t xml:space="preserve"> бу</w:t>
      </w:r>
      <w:r w:rsidR="001469B4" w:rsidRPr="008F01C2">
        <w:rPr>
          <w:rFonts w:ascii="PT Astra Serif" w:hAnsi="PT Astra Serif" w:cs="Times New Roman"/>
          <w:sz w:val="24"/>
          <w:szCs w:val="24"/>
        </w:rPr>
        <w:t>дешь в камере обустраиваться</w:t>
      </w:r>
      <w:r w:rsidRPr="008F01C2">
        <w:rPr>
          <w:rFonts w:ascii="PT Astra Serif" w:hAnsi="PT Astra Serif" w:cs="Times New Roman"/>
          <w:sz w:val="24"/>
          <w:szCs w:val="24"/>
        </w:rPr>
        <w:t>.</w:t>
      </w:r>
    </w:p>
    <w:p w:rsidR="00021394" w:rsidRPr="008F01C2" w:rsidRDefault="0002139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</w:t>
      </w:r>
      <w:r w:rsidR="001469B4" w:rsidRPr="008F01C2">
        <w:rPr>
          <w:rFonts w:ascii="PT Astra Serif" w:hAnsi="PT Astra Serif" w:cs="Times New Roman"/>
          <w:sz w:val="24"/>
          <w:szCs w:val="24"/>
        </w:rPr>
        <w:t>(открывая дверь) Так, всё будет нормально.</w:t>
      </w:r>
    </w:p>
    <w:p w:rsidR="00A14D42" w:rsidRPr="008F01C2" w:rsidRDefault="001469B4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Д. открыла дверь и замерла. Свет в подъезде и её квартире гаснет. </w:t>
      </w:r>
    </w:p>
    <w:p w:rsidR="001469B4" w:rsidRPr="008F01C2" w:rsidRDefault="001469B4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П.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наконец решил встать, он не спеша оделся (не спеша, потому что искал второй носок), почистил зубы, притворился будто бреется, потом отложил всё веселье в сторону и подошёл к столу, где лежали документы отца. Там лежала карта города, где кнопками были намечены все предполагаемые места для обыска, но все они очень дал</w:t>
      </w:r>
      <w:r w:rsidR="00A14D42" w:rsidRPr="008F01C2">
        <w:rPr>
          <w:rFonts w:ascii="PT Astra Serif" w:hAnsi="PT Astra Serif" w:cs="Times New Roman"/>
          <w:i/>
          <w:sz w:val="24"/>
          <w:szCs w:val="24"/>
        </w:rPr>
        <w:t>еко от их дома, даже слишком</w:t>
      </w:r>
      <w:r w:rsidRPr="008F01C2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A14D42" w:rsidRPr="008F01C2">
        <w:rPr>
          <w:rFonts w:ascii="PT Astra Serif" w:hAnsi="PT Astra Serif" w:cs="Times New Roman"/>
          <w:i/>
          <w:sz w:val="24"/>
          <w:szCs w:val="24"/>
        </w:rPr>
        <w:t xml:space="preserve">А потому что время было такое, никто не хотел работать. Но надо отдать должное О., </w:t>
      </w:r>
      <w:proofErr w:type="gramStart"/>
      <w:r w:rsidR="00A14D42" w:rsidRPr="008F01C2">
        <w:rPr>
          <w:rFonts w:ascii="PT Astra Serif" w:hAnsi="PT Astra Serif" w:cs="Times New Roman"/>
          <w:i/>
          <w:sz w:val="24"/>
          <w:szCs w:val="24"/>
        </w:rPr>
        <w:t>он</w:t>
      </w:r>
      <w:proofErr w:type="gramEnd"/>
      <w:r w:rsidR="00A14D42" w:rsidRPr="008F01C2">
        <w:rPr>
          <w:rFonts w:ascii="PT Astra Serif" w:hAnsi="PT Astra Serif" w:cs="Times New Roman"/>
          <w:i/>
          <w:sz w:val="24"/>
          <w:szCs w:val="24"/>
        </w:rPr>
        <w:t xml:space="preserve"> не смотря на тяжёлую жизнь, всё же нашёл в себе силы для работы над этим делом, а успехов было мало, потому что эти силы в себе, со всего отделения, он нашёл один.</w:t>
      </w:r>
    </w:p>
    <w:p w:rsidR="00A14D42" w:rsidRPr="008F01C2" w:rsidRDefault="00A14D42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lastRenderedPageBreak/>
        <w:t>Загорается свет в квартире П.</w:t>
      </w:r>
    </w:p>
    <w:p w:rsidR="00A14D42" w:rsidRPr="008F01C2" w:rsidRDefault="00A14D4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(перед зеркалом) Так, ну всё, пора, а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тут до магазина то.</w:t>
      </w:r>
    </w:p>
    <w:p w:rsidR="00A14D42" w:rsidRPr="008F01C2" w:rsidRDefault="00A14D4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</w:t>
      </w:r>
      <w:r w:rsidR="00D23B1D" w:rsidRPr="008F01C2">
        <w:rPr>
          <w:rFonts w:ascii="PT Astra Serif" w:hAnsi="PT Astra Serif" w:cs="Times New Roman"/>
          <w:sz w:val="24"/>
          <w:szCs w:val="24"/>
        </w:rPr>
        <w:t>(про себя) А вдруг там она?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Ну и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, она ж не маньяк, и к тому же я никому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ни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не говорил, будем как раньше дружить.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про себя) А если тебя вместе с ней посадят?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П. задумался, поднял голову.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Да ну, всё,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харэ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, меня скорее батя посадит, если узнает, что я в магазин не сходил.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П. открывает дверь, загорается свет в подъезде, в квартире гаснет.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подходя к П.) П-привет!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(сделав шаг в закрытую дверь)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Гхм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, привет.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(смеясь) Ты чего, убегаешь от меня?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Да не, это я это, ну, проверил, что закрыл, а то мало ли, воры всякие.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А, ну да, правильно. Я тут это, хотела извиниться за вчерашнее, ты пойми, я же не какая-то маньячка там, это вообще моё последнее дело.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Последнее?</w:t>
      </w:r>
    </w:p>
    <w:p w:rsidR="00D23B1D" w:rsidRPr="008F01C2" w:rsidRDefault="00D23B1D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Ну то есть первое и последнее.</w:t>
      </w:r>
    </w:p>
    <w:p w:rsidR="000179C8" w:rsidRPr="008F01C2" w:rsidRDefault="000179C8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: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Ааа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>…</w:t>
      </w:r>
    </w:p>
    <w:p w:rsidR="000179C8" w:rsidRPr="008F01C2" w:rsidRDefault="000179C8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Ну правда, что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хочешь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сделаю, то прости меня, и не рассказывай никому…</w:t>
      </w:r>
    </w:p>
    <w:p w:rsidR="000179C8" w:rsidRPr="008F01C2" w:rsidRDefault="000179C8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Что захочу?</w:t>
      </w:r>
    </w:p>
    <w:p w:rsidR="000179C8" w:rsidRPr="008F01C2" w:rsidRDefault="000179C8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Ну да, хочешь там, мороженное буду каждый день покупать или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… О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, или купл</w:t>
      </w:r>
      <w:r w:rsidR="000D2C65" w:rsidRPr="008F01C2">
        <w:rPr>
          <w:rFonts w:ascii="PT Astra Serif" w:hAnsi="PT Astra Serif" w:cs="Times New Roman"/>
          <w:sz w:val="24"/>
          <w:szCs w:val="24"/>
        </w:rPr>
        <w:t xml:space="preserve">ю тебе велосипед новый. А может джинсы? Я </w:t>
      </w:r>
      <w:proofErr w:type="gramStart"/>
      <w:r w:rsidR="000D2C65" w:rsidRPr="008F01C2">
        <w:rPr>
          <w:rFonts w:ascii="PT Astra Serif" w:hAnsi="PT Astra Serif" w:cs="Times New Roman"/>
          <w:sz w:val="24"/>
          <w:szCs w:val="24"/>
        </w:rPr>
        <w:t>знаю</w:t>
      </w:r>
      <w:proofErr w:type="gramEnd"/>
      <w:r w:rsidR="000D2C65" w:rsidRPr="008F01C2">
        <w:rPr>
          <w:rFonts w:ascii="PT Astra Serif" w:hAnsi="PT Astra Serif" w:cs="Times New Roman"/>
          <w:sz w:val="24"/>
          <w:szCs w:val="24"/>
        </w:rPr>
        <w:t xml:space="preserve"> где взять хорошие, американские.</w:t>
      </w:r>
    </w:p>
    <w:p w:rsidR="000D2C65" w:rsidRPr="008F01C2" w:rsidRDefault="000D2C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Вообще-то есть кое-что.</w:t>
      </w:r>
    </w:p>
    <w:p w:rsidR="000D2C65" w:rsidRPr="008F01C2" w:rsidRDefault="000D2C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: Что? Говори.</w:t>
      </w:r>
    </w:p>
    <w:p w:rsidR="000D2C65" w:rsidRPr="008F01C2" w:rsidRDefault="000D2C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Признайся во всём, просто приди в ближайший участок и сознайся.</w:t>
      </w:r>
    </w:p>
    <w:p w:rsidR="000D2C65" w:rsidRPr="008F01C2" w:rsidRDefault="000D2C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lastRenderedPageBreak/>
        <w:t>Д: (садится к стене на пол) Эх, ты видимо совсем не понимаешь меня.</w:t>
      </w:r>
    </w:p>
    <w:p w:rsidR="000D2C65" w:rsidRPr="008F01C2" w:rsidRDefault="000D2C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садится к ней) Понимаю, по этому советую как лучше, признайся и не будут сильно ругать, мне так всегда мама говорила.</w:t>
      </w:r>
    </w:p>
    <w:p w:rsidR="000D2C65" w:rsidRPr="008F01C2" w:rsidRDefault="000D2C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Д: (улыбаясь) Ты не понимаешь, что это такое, красивая девушка, город, институт из которого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попёрли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, а потом ещё эти курицы, и вот я сижу тут…</w:t>
      </w:r>
    </w:p>
    <w:p w:rsidR="000D2C65" w:rsidRPr="008F01C2" w:rsidRDefault="000D2C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Да, этого я может и не совсем понимаю, но я хотя бы постарался тебя понять.</w:t>
      </w:r>
    </w:p>
    <w:p w:rsidR="000D2C65" w:rsidRPr="008F01C2" w:rsidRDefault="000D2C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Д. опустила голову.</w:t>
      </w:r>
    </w:p>
    <w:p w:rsidR="000D2C65" w:rsidRPr="008F01C2" w:rsidRDefault="000D2C65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не глядя на неё) В общем признайся, пожалуйста…</w:t>
      </w:r>
    </w:p>
    <w:p w:rsidR="000D2C65" w:rsidRPr="008F01C2" w:rsidRDefault="000D2C65" w:rsidP="008F01C2">
      <w:pPr>
        <w:spacing w:line="36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01C2">
        <w:rPr>
          <w:rFonts w:ascii="PT Astra Serif" w:hAnsi="PT Astra Serif" w:cs="Times New Roman"/>
          <w:b/>
          <w:sz w:val="24"/>
          <w:szCs w:val="24"/>
        </w:rPr>
        <w:t>День седьмой</w:t>
      </w:r>
    </w:p>
    <w:p w:rsidR="000D2C65" w:rsidRPr="008F01C2" w:rsidRDefault="00BA352F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П.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055BB2" w:rsidRPr="008F01C2">
        <w:rPr>
          <w:rFonts w:ascii="PT Astra Serif" w:hAnsi="PT Astra Serif" w:cs="Times New Roman"/>
          <w:i/>
          <w:sz w:val="24"/>
          <w:szCs w:val="24"/>
        </w:rPr>
        <w:t xml:space="preserve">наконец легко на душе, он впервые за несколько дней услышал пение птиц по дороге из школы. А за домашние </w:t>
      </w:r>
      <w:proofErr w:type="gramStart"/>
      <w:r w:rsidR="00055BB2" w:rsidRPr="008F01C2">
        <w:rPr>
          <w:rFonts w:ascii="PT Astra Serif" w:hAnsi="PT Astra Serif" w:cs="Times New Roman"/>
          <w:i/>
          <w:sz w:val="24"/>
          <w:szCs w:val="24"/>
        </w:rPr>
        <w:t>работы</w:t>
      </w:r>
      <w:proofErr w:type="gramEnd"/>
      <w:r w:rsidR="00055BB2" w:rsidRPr="008F01C2">
        <w:rPr>
          <w:rFonts w:ascii="PT Astra Serif" w:hAnsi="PT Astra Serif" w:cs="Times New Roman"/>
          <w:i/>
          <w:sz w:val="24"/>
          <w:szCs w:val="24"/>
        </w:rPr>
        <w:t xml:space="preserve"> наконец получил заслуженные пятёрки. </w:t>
      </w:r>
    </w:p>
    <w:p w:rsidR="00055BB2" w:rsidRPr="008F01C2" w:rsidRDefault="00055BB2" w:rsidP="008F01C2">
      <w:pPr>
        <w:spacing w:line="360" w:lineRule="auto"/>
        <w:jc w:val="center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День. П. заходит в подъезд с Витькой. О. стоит у лестницы с сигаретой, завидев П., он выбрасывает сигарету, теперь уже не просто вниз, а в ведро у его ног.</w:t>
      </w:r>
      <w:r w:rsidR="000846F4" w:rsidRPr="008F01C2">
        <w:rPr>
          <w:rFonts w:ascii="PT Astra Serif" w:hAnsi="PT Astra Serif" w:cs="Times New Roman"/>
          <w:i/>
          <w:sz w:val="24"/>
          <w:szCs w:val="24"/>
        </w:rPr>
        <w:t xml:space="preserve"> Дверь в квартиру №4 открыта </w:t>
      </w:r>
      <w:proofErr w:type="gramStart"/>
      <w:r w:rsidR="000846F4" w:rsidRPr="008F01C2">
        <w:rPr>
          <w:rFonts w:ascii="PT Astra Serif" w:hAnsi="PT Astra Serif" w:cs="Times New Roman"/>
          <w:i/>
          <w:sz w:val="24"/>
          <w:szCs w:val="24"/>
        </w:rPr>
        <w:t>на распашку</w:t>
      </w:r>
      <w:proofErr w:type="gramEnd"/>
      <w:r w:rsidR="000846F4" w:rsidRPr="008F01C2">
        <w:rPr>
          <w:rFonts w:ascii="PT Astra Serif" w:hAnsi="PT Astra Serif" w:cs="Times New Roman"/>
          <w:i/>
          <w:sz w:val="24"/>
          <w:szCs w:val="24"/>
        </w:rPr>
        <w:t>.</w:t>
      </w:r>
    </w:p>
    <w:p w:rsidR="00055BB2" w:rsidRPr="008F01C2" w:rsidRDefault="00055BB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(с улыбкой до ушей) Ну сын, чем порадуешь?</w:t>
      </w:r>
    </w:p>
    <w:p w:rsidR="000D2C65" w:rsidRPr="008F01C2" w:rsidRDefault="00055BB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Пятёрки.</w:t>
      </w:r>
    </w:p>
    <w:p w:rsidR="00055BB2" w:rsidRPr="008F01C2" w:rsidRDefault="00055BB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А я и не сомневался, ты же мой сын!</w:t>
      </w:r>
      <w:r w:rsidR="00217FA9" w:rsidRPr="008F01C2">
        <w:rPr>
          <w:rFonts w:ascii="PT Astra Serif" w:hAnsi="PT Astra Serif" w:cs="Times New Roman"/>
          <w:sz w:val="24"/>
          <w:szCs w:val="24"/>
        </w:rPr>
        <w:t xml:space="preserve"> Слушай, спасибо тебе огромное, что не побоялся и сказал мне, кто знает, что было бы, если б она уехала со всем добром, что украла.</w:t>
      </w:r>
    </w:p>
    <w:p w:rsidR="00055BB2" w:rsidRPr="008F01C2" w:rsidRDefault="00055BB2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ИВАНЫЧ: (вынося чемодан, из которого торчит </w:t>
      </w:r>
      <w:r w:rsidR="000846F4" w:rsidRPr="008F01C2">
        <w:rPr>
          <w:rFonts w:ascii="PT Astra Serif" w:hAnsi="PT Astra Serif" w:cs="Times New Roman"/>
          <w:sz w:val="24"/>
          <w:szCs w:val="24"/>
        </w:rPr>
        <w:t xml:space="preserve">часть костюма) О, твой </w:t>
      </w:r>
      <w:proofErr w:type="gramStart"/>
      <w:r w:rsidR="000846F4" w:rsidRPr="008F01C2">
        <w:rPr>
          <w:rFonts w:ascii="PT Astra Serif" w:hAnsi="PT Astra Serif" w:cs="Times New Roman"/>
          <w:sz w:val="24"/>
          <w:szCs w:val="24"/>
        </w:rPr>
        <w:t>киндер</w:t>
      </w:r>
      <w:proofErr w:type="gramEnd"/>
      <w:r w:rsidR="000846F4" w:rsidRPr="008F01C2">
        <w:rPr>
          <w:rFonts w:ascii="PT Astra Serif" w:hAnsi="PT Astra Serif" w:cs="Times New Roman"/>
          <w:sz w:val="24"/>
          <w:szCs w:val="24"/>
        </w:rPr>
        <w:t>?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Мой конечно, иди </w:t>
      </w:r>
      <w:proofErr w:type="spellStart"/>
      <w:proofErr w:type="gramStart"/>
      <w:r w:rsidRPr="008F01C2">
        <w:rPr>
          <w:rFonts w:ascii="PT Astra Serif" w:hAnsi="PT Astra Serif" w:cs="Times New Roman"/>
          <w:sz w:val="24"/>
          <w:szCs w:val="24"/>
        </w:rPr>
        <w:t>иди</w:t>
      </w:r>
      <w:proofErr w:type="spellEnd"/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давай.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МИХАЛЫЧ: (вынося другой чемодан) Слушай, а </w:t>
      </w:r>
      <w:proofErr w:type="spellStart"/>
      <w:r w:rsidRPr="008F01C2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8F01C2">
        <w:rPr>
          <w:rFonts w:ascii="PT Astra Serif" w:hAnsi="PT Astra Serif" w:cs="Times New Roman"/>
          <w:sz w:val="24"/>
          <w:szCs w:val="24"/>
        </w:rPr>
        <w:t xml:space="preserve"> с этим делать то?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 xml:space="preserve">МИХАЛЫЧ открыл чемодан, показывая его О., О. закрыл глаза П.,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стоящему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рядом. Свет </w:t>
      </w:r>
      <w:proofErr w:type="gramStart"/>
      <w:r w:rsidRPr="008F01C2">
        <w:rPr>
          <w:rFonts w:ascii="PT Astra Serif" w:hAnsi="PT Astra Serif" w:cs="Times New Roman"/>
          <w:i/>
          <w:sz w:val="24"/>
          <w:szCs w:val="24"/>
        </w:rPr>
        <w:t>бьёт</w:t>
      </w:r>
      <w:proofErr w:type="gramEnd"/>
      <w:r w:rsidRPr="008F01C2">
        <w:rPr>
          <w:rFonts w:ascii="PT Astra Serif" w:hAnsi="PT Astra Serif" w:cs="Times New Roman"/>
          <w:i/>
          <w:sz w:val="24"/>
          <w:szCs w:val="24"/>
        </w:rPr>
        <w:t xml:space="preserve"> как и тогда, золотой и очень яркий.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 xml:space="preserve">О: Да я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чём знаю, везите к нам пока, там разберёмся.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МИХАЛЫЧ: (закрывая чемодан) Ладно. Блин, малой, где-то я тебя видел.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Иди уже!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lastRenderedPageBreak/>
        <w:t xml:space="preserve">О: (переводя взгляд на П.) Ну что, по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мороженному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?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Ну вообще-то у меня есть другая просьба.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Конечно, говори.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Может мы уже съездим к маме?</w:t>
      </w:r>
    </w:p>
    <w:p w:rsidR="000846F4" w:rsidRPr="008F01C2" w:rsidRDefault="000846F4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Да, конечно, но</w:t>
      </w:r>
      <w:r w:rsidR="007700C1" w:rsidRPr="008F01C2">
        <w:rPr>
          <w:rFonts w:ascii="PT Astra Serif" w:hAnsi="PT Astra Serif" w:cs="Times New Roman"/>
          <w:sz w:val="24"/>
          <w:szCs w:val="24"/>
        </w:rPr>
        <w:t xml:space="preserve"> </w:t>
      </w:r>
      <w:r w:rsidR="00D02BDA" w:rsidRPr="008F01C2">
        <w:rPr>
          <w:rFonts w:ascii="PT Astra Serif" w:hAnsi="PT Astra Serif" w:cs="Times New Roman"/>
          <w:sz w:val="24"/>
          <w:szCs w:val="24"/>
        </w:rPr>
        <w:t>может</w:t>
      </w:r>
      <w:r w:rsidR="007700C1" w:rsidRPr="008F01C2">
        <w:rPr>
          <w:rFonts w:ascii="PT Astra Serif" w:hAnsi="PT Astra Serif" w:cs="Times New Roman"/>
          <w:sz w:val="24"/>
          <w:szCs w:val="24"/>
        </w:rPr>
        <w:t xml:space="preserve">, давай </w:t>
      </w:r>
      <w:r w:rsidRPr="008F01C2">
        <w:rPr>
          <w:rFonts w:ascii="PT Astra Serif" w:hAnsi="PT Astra Serif" w:cs="Times New Roman"/>
          <w:sz w:val="24"/>
          <w:szCs w:val="24"/>
        </w:rPr>
        <w:t xml:space="preserve">позже, пойми, сейчас очень много </w:t>
      </w:r>
      <w:proofErr w:type="gramStart"/>
      <w:r w:rsidRPr="008F01C2">
        <w:rPr>
          <w:rFonts w:ascii="PT Astra Serif" w:hAnsi="PT Astra Serif" w:cs="Times New Roman"/>
          <w:sz w:val="24"/>
          <w:szCs w:val="24"/>
        </w:rPr>
        <w:t>писанины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 xml:space="preserve"> будет</w:t>
      </w:r>
      <w:r w:rsidR="00D02BDA" w:rsidRPr="008F01C2">
        <w:rPr>
          <w:rFonts w:ascii="PT Astra Serif" w:hAnsi="PT Astra Serif" w:cs="Times New Roman"/>
          <w:sz w:val="24"/>
          <w:szCs w:val="24"/>
        </w:rPr>
        <w:t>.</w:t>
      </w:r>
    </w:p>
    <w:p w:rsidR="00D02BDA" w:rsidRPr="008F01C2" w:rsidRDefault="00D02BDA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proofErr w:type="gramStart"/>
      <w:r w:rsidRPr="008F01C2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8F01C2">
        <w:rPr>
          <w:rFonts w:ascii="PT Astra Serif" w:hAnsi="PT Astra Serif" w:cs="Times New Roman"/>
          <w:sz w:val="24"/>
          <w:szCs w:val="24"/>
        </w:rPr>
        <w:t>: (опустив глаза) Хорошо…</w:t>
      </w:r>
    </w:p>
    <w:p w:rsidR="00D02BDA" w:rsidRPr="008F01C2" w:rsidRDefault="00D02BDA" w:rsidP="008F01C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F01C2">
        <w:rPr>
          <w:rFonts w:ascii="PT Astra Serif" w:hAnsi="PT Astra Serif" w:cs="Times New Roman"/>
          <w:sz w:val="24"/>
          <w:szCs w:val="24"/>
        </w:rPr>
        <w:t>О: (выходя на улицу) Так мужики, всё взяли-то?</w:t>
      </w:r>
    </w:p>
    <w:p w:rsidR="00D02BDA" w:rsidRPr="00554717" w:rsidRDefault="00D02BDA" w:rsidP="008F01C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F01C2">
        <w:rPr>
          <w:rFonts w:ascii="PT Astra Serif" w:hAnsi="PT Astra Serif" w:cs="Times New Roman"/>
          <w:i/>
          <w:sz w:val="24"/>
          <w:szCs w:val="24"/>
        </w:rPr>
        <w:t>П. зашел в квартиру №4, с</w:t>
      </w:r>
      <w:r w:rsidR="00554717">
        <w:rPr>
          <w:rFonts w:ascii="PT Astra Serif" w:hAnsi="PT Astra Serif" w:cs="Times New Roman"/>
          <w:i/>
          <w:sz w:val="24"/>
          <w:szCs w:val="24"/>
        </w:rPr>
        <w:t>ел в шкаф, закрыл дверцы.</w:t>
      </w:r>
      <w:r w:rsidRPr="008F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6F4" w:rsidRDefault="00D02BDA" w:rsidP="00217FA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717">
        <w:rPr>
          <w:rFonts w:ascii="Times New Roman" w:hAnsi="Times New Roman" w:cs="Times New Roman"/>
          <w:sz w:val="40"/>
          <w:szCs w:val="40"/>
        </w:rPr>
        <w:t>КОНЕЦ</w:t>
      </w:r>
    </w:p>
    <w:p w:rsidR="00FB709B" w:rsidRPr="00FB709B" w:rsidRDefault="00FB709B" w:rsidP="00FB709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sectPr w:rsidR="00FB709B" w:rsidRPr="00FB7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E7"/>
    <w:rsid w:val="000179C8"/>
    <w:rsid w:val="00021394"/>
    <w:rsid w:val="0002345E"/>
    <w:rsid w:val="00041D71"/>
    <w:rsid w:val="000526D4"/>
    <w:rsid w:val="00055BB2"/>
    <w:rsid w:val="00063F76"/>
    <w:rsid w:val="0008103B"/>
    <w:rsid w:val="000846F4"/>
    <w:rsid w:val="000A36C5"/>
    <w:rsid w:val="000C08DB"/>
    <w:rsid w:val="000D2C65"/>
    <w:rsid w:val="000D78CF"/>
    <w:rsid w:val="00117DA0"/>
    <w:rsid w:val="00133A73"/>
    <w:rsid w:val="001469B4"/>
    <w:rsid w:val="00146B14"/>
    <w:rsid w:val="00146EAC"/>
    <w:rsid w:val="0019097B"/>
    <w:rsid w:val="001910CC"/>
    <w:rsid w:val="001B686E"/>
    <w:rsid w:val="001D2B5C"/>
    <w:rsid w:val="001E16B3"/>
    <w:rsid w:val="002174E4"/>
    <w:rsid w:val="00217FA9"/>
    <w:rsid w:val="00227494"/>
    <w:rsid w:val="00272E10"/>
    <w:rsid w:val="002A3C17"/>
    <w:rsid w:val="002A42CF"/>
    <w:rsid w:val="002B06E6"/>
    <w:rsid w:val="002B2BAE"/>
    <w:rsid w:val="002D2A1F"/>
    <w:rsid w:val="002E392A"/>
    <w:rsid w:val="00310BF9"/>
    <w:rsid w:val="0031419D"/>
    <w:rsid w:val="003143B3"/>
    <w:rsid w:val="00322D61"/>
    <w:rsid w:val="00351965"/>
    <w:rsid w:val="00363D23"/>
    <w:rsid w:val="003B47D7"/>
    <w:rsid w:val="003F0848"/>
    <w:rsid w:val="00446571"/>
    <w:rsid w:val="004863C7"/>
    <w:rsid w:val="004A20E5"/>
    <w:rsid w:val="005043B3"/>
    <w:rsid w:val="00523A9D"/>
    <w:rsid w:val="0053162B"/>
    <w:rsid w:val="005422F0"/>
    <w:rsid w:val="00554717"/>
    <w:rsid w:val="00571D43"/>
    <w:rsid w:val="00573D2E"/>
    <w:rsid w:val="005745D6"/>
    <w:rsid w:val="005E2812"/>
    <w:rsid w:val="005E6E8B"/>
    <w:rsid w:val="006112F4"/>
    <w:rsid w:val="00624AB8"/>
    <w:rsid w:val="006379F6"/>
    <w:rsid w:val="00683F03"/>
    <w:rsid w:val="006C5519"/>
    <w:rsid w:val="006C7DF9"/>
    <w:rsid w:val="00716025"/>
    <w:rsid w:val="00721FE7"/>
    <w:rsid w:val="00732268"/>
    <w:rsid w:val="007700C1"/>
    <w:rsid w:val="007F0816"/>
    <w:rsid w:val="0080137E"/>
    <w:rsid w:val="008274C5"/>
    <w:rsid w:val="00835BC9"/>
    <w:rsid w:val="00842F93"/>
    <w:rsid w:val="0085330B"/>
    <w:rsid w:val="008D68DC"/>
    <w:rsid w:val="008F01C2"/>
    <w:rsid w:val="008F19E2"/>
    <w:rsid w:val="00926374"/>
    <w:rsid w:val="00950AA0"/>
    <w:rsid w:val="00995287"/>
    <w:rsid w:val="009A4990"/>
    <w:rsid w:val="009B289C"/>
    <w:rsid w:val="009B7590"/>
    <w:rsid w:val="009D7A5D"/>
    <w:rsid w:val="009E4946"/>
    <w:rsid w:val="009F6EDE"/>
    <w:rsid w:val="00A07E2C"/>
    <w:rsid w:val="00A14D42"/>
    <w:rsid w:val="00A30289"/>
    <w:rsid w:val="00AD071A"/>
    <w:rsid w:val="00AF7641"/>
    <w:rsid w:val="00B044EB"/>
    <w:rsid w:val="00B06103"/>
    <w:rsid w:val="00B16C71"/>
    <w:rsid w:val="00B23BFB"/>
    <w:rsid w:val="00B54E44"/>
    <w:rsid w:val="00B57FD8"/>
    <w:rsid w:val="00BA352F"/>
    <w:rsid w:val="00BC5D9B"/>
    <w:rsid w:val="00BD3531"/>
    <w:rsid w:val="00C76527"/>
    <w:rsid w:val="00C93AAF"/>
    <w:rsid w:val="00C959E7"/>
    <w:rsid w:val="00CB5706"/>
    <w:rsid w:val="00CD5D8C"/>
    <w:rsid w:val="00D00593"/>
    <w:rsid w:val="00D02BDA"/>
    <w:rsid w:val="00D0537B"/>
    <w:rsid w:val="00D23B1D"/>
    <w:rsid w:val="00D456A4"/>
    <w:rsid w:val="00D64A8C"/>
    <w:rsid w:val="00D6502F"/>
    <w:rsid w:val="00D72BE5"/>
    <w:rsid w:val="00DF262F"/>
    <w:rsid w:val="00E0322E"/>
    <w:rsid w:val="00E11374"/>
    <w:rsid w:val="00EA173F"/>
    <w:rsid w:val="00F3053D"/>
    <w:rsid w:val="00F65382"/>
    <w:rsid w:val="00F85566"/>
    <w:rsid w:val="00FA4AB9"/>
    <w:rsid w:val="00FB709B"/>
    <w:rsid w:val="00FF4E88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7FF4-3936-49F2-B98E-E6BC54AF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7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2-06-01T10:52:00Z</dcterms:created>
  <dcterms:modified xsi:type="dcterms:W3CDTF">2022-12-04T16:15:00Z</dcterms:modified>
</cp:coreProperties>
</file>